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7C" w:rsidRDefault="000F287C" w:rsidP="000F287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0435" cy="94869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7C" w:rsidRPr="00E348A6" w:rsidRDefault="000F287C" w:rsidP="000F287C">
      <w:pPr>
        <w:jc w:val="center"/>
        <w:rPr>
          <w:sz w:val="28"/>
          <w:szCs w:val="28"/>
        </w:rPr>
      </w:pPr>
    </w:p>
    <w:p w:rsidR="000F287C" w:rsidRPr="00E348A6" w:rsidRDefault="000F287C" w:rsidP="000F287C">
      <w:pPr>
        <w:pStyle w:val="1"/>
        <w:rPr>
          <w:b w:val="0"/>
          <w:sz w:val="36"/>
        </w:rPr>
      </w:pPr>
      <w:r w:rsidRPr="00E348A6">
        <w:rPr>
          <w:b w:val="0"/>
          <w:sz w:val="36"/>
        </w:rPr>
        <w:t>ТВЕРСКАЯ ОБЛАСТЬ</w:t>
      </w:r>
    </w:p>
    <w:p w:rsidR="000F287C" w:rsidRPr="00E348A6" w:rsidRDefault="000F287C" w:rsidP="000F287C">
      <w:pPr>
        <w:jc w:val="center"/>
        <w:rPr>
          <w:sz w:val="28"/>
          <w:szCs w:val="28"/>
        </w:rPr>
      </w:pPr>
    </w:p>
    <w:p w:rsidR="000F287C" w:rsidRPr="00E348A6" w:rsidRDefault="000F287C" w:rsidP="000F287C">
      <w:pPr>
        <w:jc w:val="center"/>
        <w:rPr>
          <w:sz w:val="32"/>
          <w:szCs w:val="32"/>
        </w:rPr>
      </w:pPr>
      <w:proofErr w:type="gramStart"/>
      <w:r w:rsidRPr="00E348A6">
        <w:rPr>
          <w:b/>
          <w:sz w:val="56"/>
        </w:rPr>
        <w:t>З</w:t>
      </w:r>
      <w:proofErr w:type="gramEnd"/>
      <w:r w:rsidRPr="00E348A6">
        <w:rPr>
          <w:b/>
          <w:sz w:val="56"/>
        </w:rPr>
        <w:t xml:space="preserve">  А  К  О  Н</w:t>
      </w:r>
    </w:p>
    <w:p w:rsidR="004E1001" w:rsidRPr="00C9594C" w:rsidRDefault="004E1001" w:rsidP="0004569D">
      <w:pPr>
        <w:jc w:val="center"/>
        <w:rPr>
          <w:b/>
          <w:sz w:val="28"/>
          <w:szCs w:val="28"/>
        </w:rPr>
      </w:pPr>
    </w:p>
    <w:p w:rsidR="000F287C" w:rsidRDefault="004E1001" w:rsidP="00E04D72">
      <w:pPr>
        <w:jc w:val="center"/>
        <w:rPr>
          <w:b/>
          <w:sz w:val="28"/>
          <w:szCs w:val="28"/>
        </w:rPr>
      </w:pPr>
      <w:r w:rsidRPr="00C9594C">
        <w:rPr>
          <w:b/>
          <w:sz w:val="28"/>
          <w:szCs w:val="28"/>
        </w:rPr>
        <w:t>О внесении изменени</w:t>
      </w:r>
      <w:r w:rsidR="00A139D6" w:rsidRPr="00C9594C">
        <w:rPr>
          <w:b/>
          <w:sz w:val="28"/>
          <w:szCs w:val="28"/>
        </w:rPr>
        <w:t>й</w:t>
      </w:r>
      <w:r w:rsidRPr="00C9594C">
        <w:rPr>
          <w:b/>
          <w:sz w:val="28"/>
          <w:szCs w:val="28"/>
        </w:rPr>
        <w:t xml:space="preserve"> в</w:t>
      </w:r>
      <w:r w:rsidR="006920FB" w:rsidRPr="00C9594C">
        <w:rPr>
          <w:b/>
          <w:sz w:val="28"/>
          <w:szCs w:val="28"/>
        </w:rPr>
        <w:t xml:space="preserve"> </w:t>
      </w:r>
      <w:r w:rsidR="00E04D72" w:rsidRPr="00C9594C">
        <w:rPr>
          <w:b/>
          <w:sz w:val="28"/>
          <w:szCs w:val="28"/>
        </w:rPr>
        <w:t xml:space="preserve">статью 9 </w:t>
      </w:r>
      <w:r w:rsidRPr="00C9594C">
        <w:rPr>
          <w:b/>
          <w:sz w:val="28"/>
          <w:szCs w:val="28"/>
        </w:rPr>
        <w:t>закон</w:t>
      </w:r>
      <w:r w:rsidR="00E04D72" w:rsidRPr="00C9594C">
        <w:rPr>
          <w:b/>
          <w:sz w:val="28"/>
          <w:szCs w:val="28"/>
        </w:rPr>
        <w:t>а</w:t>
      </w:r>
      <w:r w:rsidRPr="00C9594C">
        <w:rPr>
          <w:b/>
          <w:sz w:val="28"/>
          <w:szCs w:val="28"/>
        </w:rPr>
        <w:t xml:space="preserve"> Тверской области </w:t>
      </w:r>
    </w:p>
    <w:p w:rsidR="004E1001" w:rsidRDefault="004E1001" w:rsidP="00E04D72">
      <w:pPr>
        <w:jc w:val="center"/>
        <w:rPr>
          <w:b/>
          <w:sz w:val="28"/>
          <w:szCs w:val="28"/>
        </w:rPr>
      </w:pPr>
      <w:r w:rsidRPr="00C9594C">
        <w:rPr>
          <w:b/>
          <w:sz w:val="28"/>
          <w:szCs w:val="28"/>
        </w:rPr>
        <w:t xml:space="preserve">«О </w:t>
      </w:r>
      <w:r w:rsidR="00E04D72" w:rsidRPr="00C9594C">
        <w:rPr>
          <w:b/>
          <w:sz w:val="28"/>
          <w:szCs w:val="28"/>
        </w:rPr>
        <w:t>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фонда социального использования</w:t>
      </w:r>
      <w:r w:rsidRPr="00C9594C">
        <w:rPr>
          <w:b/>
          <w:sz w:val="28"/>
          <w:szCs w:val="28"/>
        </w:rPr>
        <w:t>»</w:t>
      </w:r>
    </w:p>
    <w:p w:rsidR="000F287C" w:rsidRDefault="000F287C" w:rsidP="00E04D72">
      <w:pPr>
        <w:jc w:val="center"/>
        <w:rPr>
          <w:b/>
          <w:sz w:val="28"/>
          <w:szCs w:val="28"/>
        </w:rPr>
      </w:pPr>
    </w:p>
    <w:p w:rsidR="000F287C" w:rsidRPr="00E348A6" w:rsidRDefault="000F287C" w:rsidP="000F287C">
      <w:pPr>
        <w:ind w:firstLine="709"/>
        <w:jc w:val="right"/>
        <w:rPr>
          <w:sz w:val="28"/>
          <w:szCs w:val="28"/>
        </w:rPr>
      </w:pPr>
      <w:proofErr w:type="gramStart"/>
      <w:r w:rsidRPr="00E348A6">
        <w:rPr>
          <w:sz w:val="28"/>
          <w:szCs w:val="28"/>
        </w:rPr>
        <w:t>Принят</w:t>
      </w:r>
      <w:proofErr w:type="gramEnd"/>
      <w:r w:rsidRPr="00E348A6">
        <w:rPr>
          <w:sz w:val="28"/>
          <w:szCs w:val="28"/>
        </w:rPr>
        <w:t xml:space="preserve"> Законодательным Собранием</w:t>
      </w:r>
    </w:p>
    <w:p w:rsidR="000F287C" w:rsidRPr="00C9594C" w:rsidRDefault="000F287C" w:rsidP="000F287C">
      <w:pPr>
        <w:jc w:val="right"/>
        <w:rPr>
          <w:b/>
          <w:sz w:val="28"/>
          <w:szCs w:val="28"/>
        </w:rPr>
      </w:pPr>
      <w:r w:rsidRPr="00E348A6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>17</w:t>
      </w:r>
      <w:r w:rsidRPr="00E348A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348A6">
        <w:rPr>
          <w:sz w:val="28"/>
          <w:szCs w:val="28"/>
        </w:rPr>
        <w:t xml:space="preserve"> 2015 года</w:t>
      </w:r>
    </w:p>
    <w:p w:rsidR="00A3437C" w:rsidRPr="00C9594C" w:rsidRDefault="00A3437C" w:rsidP="007051FB">
      <w:pPr>
        <w:jc w:val="right"/>
        <w:rPr>
          <w:sz w:val="28"/>
          <w:szCs w:val="28"/>
        </w:rPr>
      </w:pPr>
    </w:p>
    <w:p w:rsidR="00A3437C" w:rsidRPr="00C9594C" w:rsidRDefault="00A3437C" w:rsidP="00A3437C">
      <w:pPr>
        <w:ind w:firstLine="851"/>
        <w:jc w:val="both"/>
        <w:rPr>
          <w:b/>
          <w:sz w:val="28"/>
          <w:szCs w:val="28"/>
        </w:rPr>
      </w:pPr>
      <w:r w:rsidRPr="00C9594C">
        <w:rPr>
          <w:b/>
          <w:sz w:val="28"/>
          <w:szCs w:val="28"/>
        </w:rPr>
        <w:t>Статья 1</w:t>
      </w:r>
    </w:p>
    <w:p w:rsidR="003D6F88" w:rsidRPr="00C9594C" w:rsidRDefault="003D6F88" w:rsidP="007051FB">
      <w:pPr>
        <w:jc w:val="right"/>
        <w:rPr>
          <w:sz w:val="28"/>
          <w:szCs w:val="28"/>
        </w:rPr>
      </w:pPr>
    </w:p>
    <w:p w:rsidR="004E1001" w:rsidRPr="00C9594C" w:rsidRDefault="00A3437C" w:rsidP="000F287C">
      <w:pPr>
        <w:ind w:firstLine="709"/>
        <w:jc w:val="both"/>
        <w:rPr>
          <w:sz w:val="28"/>
          <w:szCs w:val="28"/>
        </w:rPr>
      </w:pPr>
      <w:r w:rsidRPr="00C9594C">
        <w:rPr>
          <w:sz w:val="28"/>
          <w:szCs w:val="28"/>
        </w:rPr>
        <w:t xml:space="preserve">Внести в </w:t>
      </w:r>
      <w:r w:rsidR="00E04D72" w:rsidRPr="00C9594C">
        <w:rPr>
          <w:sz w:val="28"/>
          <w:szCs w:val="28"/>
        </w:rPr>
        <w:t xml:space="preserve">статью 9 </w:t>
      </w:r>
      <w:r w:rsidRPr="00C9594C">
        <w:rPr>
          <w:sz w:val="28"/>
          <w:szCs w:val="28"/>
        </w:rPr>
        <w:t>закон</w:t>
      </w:r>
      <w:r w:rsidR="00C064DC" w:rsidRPr="00C9594C">
        <w:rPr>
          <w:sz w:val="28"/>
          <w:szCs w:val="28"/>
        </w:rPr>
        <w:t>а</w:t>
      </w:r>
      <w:r w:rsidRPr="00C9594C">
        <w:rPr>
          <w:sz w:val="28"/>
          <w:szCs w:val="28"/>
        </w:rPr>
        <w:t xml:space="preserve"> Тверской области от </w:t>
      </w:r>
      <w:r w:rsidR="00E04D72" w:rsidRPr="00C9594C">
        <w:rPr>
          <w:sz w:val="28"/>
          <w:szCs w:val="28"/>
        </w:rPr>
        <w:t>06.11.2015 № 100</w:t>
      </w:r>
      <w:r w:rsidRPr="00C9594C">
        <w:rPr>
          <w:sz w:val="28"/>
          <w:szCs w:val="28"/>
        </w:rPr>
        <w:t xml:space="preserve">-ЗО </w:t>
      </w:r>
      <w:r w:rsidR="000F287C">
        <w:rPr>
          <w:sz w:val="28"/>
          <w:szCs w:val="28"/>
        </w:rPr>
        <w:t xml:space="preserve">    </w:t>
      </w:r>
      <w:r w:rsidRPr="00C9594C">
        <w:rPr>
          <w:sz w:val="28"/>
          <w:szCs w:val="28"/>
        </w:rPr>
        <w:t xml:space="preserve">«О </w:t>
      </w:r>
      <w:r w:rsidR="00E04D72" w:rsidRPr="00C9594C">
        <w:rPr>
          <w:sz w:val="28"/>
          <w:szCs w:val="28"/>
        </w:rPr>
        <w:t>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фонда социального использования</w:t>
      </w:r>
      <w:r w:rsidRPr="00C9594C">
        <w:rPr>
          <w:sz w:val="28"/>
          <w:szCs w:val="28"/>
        </w:rPr>
        <w:t>» следующие изменения:</w:t>
      </w:r>
    </w:p>
    <w:p w:rsidR="00A139D6" w:rsidRPr="00C9594C" w:rsidRDefault="00A139D6" w:rsidP="00A13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594C">
        <w:rPr>
          <w:rFonts w:ascii="Times New Roman" w:hAnsi="Times New Roman" w:cs="Times New Roman"/>
          <w:sz w:val="28"/>
          <w:szCs w:val="28"/>
        </w:rPr>
        <w:t xml:space="preserve">1) в </w:t>
      </w:r>
      <w:r w:rsidR="00E04D72" w:rsidRPr="00C9594C">
        <w:rPr>
          <w:rFonts w:ascii="Times New Roman" w:hAnsi="Times New Roman" w:cs="Times New Roman"/>
          <w:sz w:val="28"/>
          <w:szCs w:val="28"/>
        </w:rPr>
        <w:t>абзац</w:t>
      </w:r>
      <w:r w:rsidRPr="00C9594C">
        <w:rPr>
          <w:rFonts w:ascii="Times New Roman" w:hAnsi="Times New Roman" w:cs="Times New Roman"/>
          <w:sz w:val="28"/>
          <w:szCs w:val="28"/>
        </w:rPr>
        <w:t>е</w:t>
      </w:r>
      <w:r w:rsidR="00E04D72" w:rsidRPr="00C9594C">
        <w:rPr>
          <w:rFonts w:ascii="Times New Roman" w:hAnsi="Times New Roman" w:cs="Times New Roman"/>
          <w:sz w:val="28"/>
          <w:szCs w:val="28"/>
        </w:rPr>
        <w:t xml:space="preserve"> </w:t>
      </w:r>
      <w:r w:rsidR="00C23850" w:rsidRPr="00C9594C">
        <w:rPr>
          <w:rFonts w:ascii="Times New Roman" w:hAnsi="Times New Roman" w:cs="Times New Roman"/>
          <w:sz w:val="28"/>
          <w:szCs w:val="28"/>
        </w:rPr>
        <w:t>седьмо</w:t>
      </w:r>
      <w:r w:rsidRPr="00C9594C">
        <w:rPr>
          <w:rFonts w:ascii="Times New Roman" w:hAnsi="Times New Roman" w:cs="Times New Roman"/>
          <w:sz w:val="28"/>
          <w:szCs w:val="28"/>
        </w:rPr>
        <w:t>м</w:t>
      </w:r>
      <w:r w:rsidR="00E04D72" w:rsidRPr="00C9594C">
        <w:rPr>
          <w:rFonts w:ascii="Times New Roman" w:hAnsi="Times New Roman" w:cs="Times New Roman"/>
          <w:sz w:val="28"/>
          <w:szCs w:val="28"/>
        </w:rPr>
        <w:t xml:space="preserve"> части 2 </w:t>
      </w:r>
      <w:r w:rsidRPr="00C9594C"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Pr="00C9594C">
        <w:rPr>
          <w:rFonts w:ascii="Times New Roman" w:hAnsi="Times New Roman" w:cs="Times New Roman"/>
          <w:sz w:val="28"/>
          <w:szCs w:val="28"/>
        </w:rPr>
        <w:t>рассчитанный</w:t>
      </w:r>
      <w:proofErr w:type="gramEnd"/>
      <w:r w:rsidRPr="00C9594C">
        <w:rPr>
          <w:rFonts w:ascii="Times New Roman" w:hAnsi="Times New Roman" w:cs="Times New Roman"/>
          <w:sz w:val="28"/>
          <w:szCs w:val="28"/>
        </w:rPr>
        <w:t xml:space="preserve"> органом, уполномоченным Правительством Тверской области» заменить словами «определяемому в порядке, утвержденном  Правительством Тверской области»;</w:t>
      </w:r>
    </w:p>
    <w:p w:rsidR="00A139D6" w:rsidRPr="00C9594C" w:rsidRDefault="00A139D6" w:rsidP="00A13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594C">
        <w:rPr>
          <w:rFonts w:ascii="Times New Roman" w:hAnsi="Times New Roman" w:cs="Times New Roman"/>
          <w:sz w:val="28"/>
          <w:szCs w:val="28"/>
        </w:rPr>
        <w:t>2) в</w:t>
      </w:r>
      <w:r w:rsidR="00E04D72" w:rsidRPr="00C9594C">
        <w:rPr>
          <w:rFonts w:ascii="Times New Roman" w:hAnsi="Times New Roman" w:cs="Times New Roman"/>
          <w:sz w:val="28"/>
          <w:szCs w:val="28"/>
        </w:rPr>
        <w:t xml:space="preserve"> абзац</w:t>
      </w:r>
      <w:r w:rsidRPr="00C9594C">
        <w:rPr>
          <w:rFonts w:ascii="Times New Roman" w:hAnsi="Times New Roman" w:cs="Times New Roman"/>
          <w:sz w:val="28"/>
          <w:szCs w:val="28"/>
        </w:rPr>
        <w:t>е</w:t>
      </w:r>
      <w:r w:rsidR="00E04D72" w:rsidRPr="00C9594C">
        <w:rPr>
          <w:rFonts w:ascii="Times New Roman" w:hAnsi="Times New Roman" w:cs="Times New Roman"/>
          <w:sz w:val="28"/>
          <w:szCs w:val="28"/>
        </w:rPr>
        <w:t xml:space="preserve"> </w:t>
      </w:r>
      <w:r w:rsidR="00C23850" w:rsidRPr="00C9594C">
        <w:rPr>
          <w:rFonts w:ascii="Times New Roman" w:hAnsi="Times New Roman" w:cs="Times New Roman"/>
          <w:sz w:val="28"/>
          <w:szCs w:val="28"/>
        </w:rPr>
        <w:t>седьмо</w:t>
      </w:r>
      <w:r w:rsidR="00EA5973">
        <w:rPr>
          <w:rFonts w:ascii="Times New Roman" w:hAnsi="Times New Roman" w:cs="Times New Roman"/>
          <w:sz w:val="28"/>
          <w:szCs w:val="28"/>
        </w:rPr>
        <w:t>м</w:t>
      </w:r>
      <w:r w:rsidR="00E04D72" w:rsidRPr="00C9594C">
        <w:rPr>
          <w:rFonts w:ascii="Times New Roman" w:hAnsi="Times New Roman" w:cs="Times New Roman"/>
          <w:sz w:val="28"/>
          <w:szCs w:val="28"/>
        </w:rPr>
        <w:t xml:space="preserve"> части 3 </w:t>
      </w:r>
      <w:r w:rsidRPr="00C9594C"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Pr="00C9594C">
        <w:rPr>
          <w:rFonts w:ascii="Times New Roman" w:hAnsi="Times New Roman" w:cs="Times New Roman"/>
          <w:sz w:val="28"/>
          <w:szCs w:val="28"/>
        </w:rPr>
        <w:t>рассчитанный</w:t>
      </w:r>
      <w:proofErr w:type="gramEnd"/>
      <w:r w:rsidRPr="00C9594C">
        <w:rPr>
          <w:rFonts w:ascii="Times New Roman" w:hAnsi="Times New Roman" w:cs="Times New Roman"/>
          <w:sz w:val="28"/>
          <w:szCs w:val="28"/>
        </w:rPr>
        <w:t xml:space="preserve"> органом, уполномоченным Правительством Тверской области» заменить словами «определяемому в порядке, утвержденном  Правительством Тверской области».</w:t>
      </w:r>
    </w:p>
    <w:p w:rsidR="001E56FB" w:rsidRPr="00C9594C" w:rsidRDefault="001E56FB" w:rsidP="00A139D6">
      <w:pPr>
        <w:jc w:val="both"/>
        <w:rPr>
          <w:b/>
          <w:bCs/>
          <w:sz w:val="28"/>
          <w:szCs w:val="28"/>
        </w:rPr>
      </w:pPr>
    </w:p>
    <w:p w:rsidR="001E56FB" w:rsidRPr="00C9594C" w:rsidRDefault="001E56FB" w:rsidP="001E56FB">
      <w:pPr>
        <w:pStyle w:val="a4"/>
        <w:ind w:firstLine="709"/>
        <w:jc w:val="both"/>
        <w:rPr>
          <w:b/>
          <w:bCs/>
          <w:sz w:val="28"/>
          <w:szCs w:val="28"/>
        </w:rPr>
      </w:pPr>
      <w:r w:rsidRPr="00C9594C">
        <w:rPr>
          <w:b/>
          <w:bCs/>
          <w:sz w:val="28"/>
          <w:szCs w:val="28"/>
        </w:rPr>
        <w:t>Статья 2</w:t>
      </w:r>
    </w:p>
    <w:p w:rsidR="001E56FB" w:rsidRPr="00C9594C" w:rsidRDefault="001E56FB" w:rsidP="001E56FB">
      <w:pPr>
        <w:pStyle w:val="a4"/>
        <w:ind w:firstLine="283"/>
        <w:jc w:val="both"/>
        <w:rPr>
          <w:b/>
          <w:bCs/>
          <w:sz w:val="28"/>
          <w:szCs w:val="28"/>
        </w:rPr>
      </w:pPr>
    </w:p>
    <w:p w:rsidR="00C9594C" w:rsidRPr="00C9594C" w:rsidRDefault="001E56FB" w:rsidP="00C95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94C">
        <w:rPr>
          <w:rFonts w:ascii="Times New Roman" w:hAnsi="Times New Roman" w:cs="Times New Roman"/>
          <w:bCs/>
          <w:sz w:val="28"/>
          <w:szCs w:val="28"/>
        </w:rPr>
        <w:t xml:space="preserve">Настоящий закон вступает </w:t>
      </w:r>
      <w:r w:rsidR="00C9594C" w:rsidRPr="00C9594C">
        <w:rPr>
          <w:rFonts w:ascii="Times New Roman" w:hAnsi="Times New Roman" w:cs="Times New Roman"/>
          <w:sz w:val="28"/>
          <w:szCs w:val="28"/>
        </w:rPr>
        <w:t>в силу со дня его официального опубликования</w:t>
      </w:r>
      <w:r w:rsidR="00EA5973">
        <w:rPr>
          <w:rFonts w:ascii="Times New Roman" w:hAnsi="Times New Roman" w:cs="Times New Roman"/>
          <w:sz w:val="28"/>
          <w:szCs w:val="28"/>
        </w:rPr>
        <w:t>.</w:t>
      </w:r>
    </w:p>
    <w:p w:rsidR="001E56FB" w:rsidRPr="00C9594C" w:rsidRDefault="001E56FB" w:rsidP="00C9594C">
      <w:pPr>
        <w:ind w:firstLine="709"/>
        <w:jc w:val="both"/>
        <w:rPr>
          <w:b/>
          <w:sz w:val="28"/>
          <w:szCs w:val="28"/>
        </w:rPr>
      </w:pPr>
    </w:p>
    <w:p w:rsidR="00715CA7" w:rsidRPr="00C9594C" w:rsidRDefault="00715CA7" w:rsidP="007051FB">
      <w:pPr>
        <w:jc w:val="both"/>
        <w:rPr>
          <w:sz w:val="28"/>
          <w:szCs w:val="28"/>
        </w:rPr>
      </w:pPr>
    </w:p>
    <w:p w:rsidR="007051FB" w:rsidRPr="00C9594C" w:rsidRDefault="007051FB" w:rsidP="007051FB">
      <w:pPr>
        <w:jc w:val="both"/>
        <w:rPr>
          <w:sz w:val="28"/>
          <w:szCs w:val="28"/>
        </w:rPr>
      </w:pPr>
      <w:r w:rsidRPr="00C9594C">
        <w:rPr>
          <w:sz w:val="28"/>
          <w:szCs w:val="28"/>
        </w:rPr>
        <w:t>Губернатор Тверской области</w:t>
      </w:r>
      <w:r w:rsidRPr="00C9594C">
        <w:rPr>
          <w:sz w:val="28"/>
          <w:szCs w:val="28"/>
        </w:rPr>
        <w:tab/>
      </w:r>
      <w:r w:rsidRPr="00C9594C">
        <w:rPr>
          <w:sz w:val="28"/>
          <w:szCs w:val="28"/>
        </w:rPr>
        <w:tab/>
      </w:r>
      <w:r w:rsidRPr="00C9594C">
        <w:rPr>
          <w:sz w:val="28"/>
          <w:szCs w:val="28"/>
        </w:rPr>
        <w:tab/>
      </w:r>
      <w:r w:rsidR="00EB68F2" w:rsidRPr="00C9594C">
        <w:rPr>
          <w:sz w:val="28"/>
          <w:szCs w:val="28"/>
        </w:rPr>
        <w:t xml:space="preserve">           </w:t>
      </w:r>
      <w:r w:rsidR="00333388" w:rsidRPr="00C9594C">
        <w:rPr>
          <w:sz w:val="28"/>
          <w:szCs w:val="28"/>
        </w:rPr>
        <w:t xml:space="preserve">         </w:t>
      </w:r>
      <w:r w:rsidR="00EB68F2" w:rsidRPr="00C9594C">
        <w:rPr>
          <w:sz w:val="28"/>
          <w:szCs w:val="28"/>
        </w:rPr>
        <w:tab/>
      </w:r>
      <w:r w:rsidR="005A747D" w:rsidRPr="00C9594C">
        <w:rPr>
          <w:sz w:val="28"/>
          <w:szCs w:val="28"/>
        </w:rPr>
        <w:t xml:space="preserve">        </w:t>
      </w:r>
      <w:r w:rsidRPr="00C9594C">
        <w:rPr>
          <w:sz w:val="28"/>
          <w:szCs w:val="28"/>
        </w:rPr>
        <w:t>А.В. Шевелев</w:t>
      </w:r>
      <w:r w:rsidR="005A747D" w:rsidRPr="00C9594C">
        <w:rPr>
          <w:sz w:val="28"/>
          <w:szCs w:val="28"/>
        </w:rPr>
        <w:t xml:space="preserve">    </w:t>
      </w:r>
    </w:p>
    <w:p w:rsidR="007051FB" w:rsidRDefault="007051FB" w:rsidP="007051FB">
      <w:pPr>
        <w:jc w:val="both"/>
        <w:rPr>
          <w:sz w:val="28"/>
          <w:szCs w:val="28"/>
        </w:rPr>
      </w:pPr>
    </w:p>
    <w:p w:rsidR="000F287C" w:rsidRDefault="000F287C" w:rsidP="007051FB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947E49" w:rsidRDefault="00947E49" w:rsidP="00947E49">
      <w:pPr>
        <w:jc w:val="both"/>
        <w:rPr>
          <w:color w:val="000000"/>
          <w:sz w:val="28"/>
          <w:szCs w:val="28"/>
        </w:rPr>
      </w:pPr>
    </w:p>
    <w:p w:rsidR="00947E49" w:rsidRPr="00947E49" w:rsidRDefault="00947E49" w:rsidP="00947E49">
      <w:pPr>
        <w:jc w:val="both"/>
        <w:rPr>
          <w:color w:val="000000"/>
          <w:sz w:val="28"/>
          <w:szCs w:val="28"/>
        </w:rPr>
      </w:pPr>
      <w:r w:rsidRPr="00947E4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947E49">
        <w:rPr>
          <w:color w:val="000000"/>
          <w:sz w:val="28"/>
          <w:szCs w:val="28"/>
        </w:rPr>
        <w:t xml:space="preserve"> декабря 2015 года</w:t>
      </w:r>
    </w:p>
    <w:p w:rsidR="000F287C" w:rsidRDefault="00947E49" w:rsidP="007051FB">
      <w:pPr>
        <w:jc w:val="both"/>
        <w:rPr>
          <w:sz w:val="28"/>
          <w:szCs w:val="28"/>
        </w:rPr>
      </w:pPr>
      <w:r w:rsidRPr="00947E49">
        <w:rPr>
          <w:color w:val="000000"/>
          <w:sz w:val="28"/>
          <w:szCs w:val="28"/>
        </w:rPr>
        <w:t>№ 12</w:t>
      </w:r>
      <w:r>
        <w:rPr>
          <w:color w:val="000000"/>
          <w:sz w:val="28"/>
          <w:szCs w:val="28"/>
        </w:rPr>
        <w:t>2</w:t>
      </w:r>
      <w:r w:rsidRPr="00947E49">
        <w:rPr>
          <w:color w:val="000000"/>
          <w:sz w:val="28"/>
          <w:szCs w:val="28"/>
        </w:rPr>
        <w:t>-ЗО</w:t>
      </w:r>
    </w:p>
    <w:p w:rsidR="000F287C" w:rsidRDefault="000F287C" w:rsidP="007051FB">
      <w:pPr>
        <w:jc w:val="both"/>
        <w:rPr>
          <w:sz w:val="16"/>
          <w:szCs w:val="16"/>
        </w:rPr>
      </w:pPr>
    </w:p>
    <w:sectPr w:rsidR="000F287C" w:rsidSect="000F287C">
      <w:headerReference w:type="even" r:id="rId9"/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F8C" w:rsidRDefault="00115F8C" w:rsidP="008B7133">
      <w:r>
        <w:separator/>
      </w:r>
    </w:p>
  </w:endnote>
  <w:endnote w:type="continuationSeparator" w:id="0">
    <w:p w:rsidR="00115F8C" w:rsidRDefault="00115F8C" w:rsidP="008B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F8C" w:rsidRDefault="00115F8C" w:rsidP="008B7133">
      <w:r>
        <w:separator/>
      </w:r>
    </w:p>
  </w:footnote>
  <w:footnote w:type="continuationSeparator" w:id="0">
    <w:p w:rsidR="00115F8C" w:rsidRDefault="00115F8C" w:rsidP="008B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575C23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575C23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47E49">
      <w:rPr>
        <w:rStyle w:val="ae"/>
        <w:noProof/>
      </w:rPr>
      <w:t>2</w: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466"/>
    <w:multiLevelType w:val="hybridMultilevel"/>
    <w:tmpl w:val="46B28F32"/>
    <w:lvl w:ilvl="0" w:tplc="146E0FDA">
      <w:start w:val="1"/>
      <w:numFmt w:val="decimal"/>
      <w:lvlText w:val="%1.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150CD6"/>
    <w:multiLevelType w:val="hybridMultilevel"/>
    <w:tmpl w:val="4308F3FA"/>
    <w:lvl w:ilvl="0" w:tplc="C592F6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5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A65C3B"/>
    <w:multiLevelType w:val="hybridMultilevel"/>
    <w:tmpl w:val="E0FEF466"/>
    <w:lvl w:ilvl="0" w:tplc="F078D83A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08"/>
    <w:rsid w:val="000004F9"/>
    <w:rsid w:val="00000F8D"/>
    <w:rsid w:val="0000141F"/>
    <w:rsid w:val="0000301E"/>
    <w:rsid w:val="00004D4D"/>
    <w:rsid w:val="00005E63"/>
    <w:rsid w:val="000062D6"/>
    <w:rsid w:val="0000705D"/>
    <w:rsid w:val="0001013D"/>
    <w:rsid w:val="00013B40"/>
    <w:rsid w:val="00014A9C"/>
    <w:rsid w:val="00014C2E"/>
    <w:rsid w:val="000160AB"/>
    <w:rsid w:val="000167AE"/>
    <w:rsid w:val="000175D7"/>
    <w:rsid w:val="00017B4E"/>
    <w:rsid w:val="000211AC"/>
    <w:rsid w:val="00022035"/>
    <w:rsid w:val="00022CE6"/>
    <w:rsid w:val="0002327B"/>
    <w:rsid w:val="0002499A"/>
    <w:rsid w:val="00025F41"/>
    <w:rsid w:val="000269DE"/>
    <w:rsid w:val="0003012C"/>
    <w:rsid w:val="000322E5"/>
    <w:rsid w:val="00032396"/>
    <w:rsid w:val="00032742"/>
    <w:rsid w:val="00033875"/>
    <w:rsid w:val="000340CE"/>
    <w:rsid w:val="00034773"/>
    <w:rsid w:val="00034A41"/>
    <w:rsid w:val="0003609A"/>
    <w:rsid w:val="000360BA"/>
    <w:rsid w:val="00037049"/>
    <w:rsid w:val="00037A7A"/>
    <w:rsid w:val="00041ABB"/>
    <w:rsid w:val="00044393"/>
    <w:rsid w:val="000449CB"/>
    <w:rsid w:val="0004569D"/>
    <w:rsid w:val="0004796F"/>
    <w:rsid w:val="00047A24"/>
    <w:rsid w:val="00050761"/>
    <w:rsid w:val="00052730"/>
    <w:rsid w:val="00053470"/>
    <w:rsid w:val="00053C8E"/>
    <w:rsid w:val="00053F39"/>
    <w:rsid w:val="00054B40"/>
    <w:rsid w:val="0005659F"/>
    <w:rsid w:val="000606A4"/>
    <w:rsid w:val="0006145A"/>
    <w:rsid w:val="00063177"/>
    <w:rsid w:val="000636BD"/>
    <w:rsid w:val="0006508F"/>
    <w:rsid w:val="000660D0"/>
    <w:rsid w:val="00067851"/>
    <w:rsid w:val="0006798E"/>
    <w:rsid w:val="00067F70"/>
    <w:rsid w:val="0007289D"/>
    <w:rsid w:val="0007335B"/>
    <w:rsid w:val="0007403B"/>
    <w:rsid w:val="00074BA5"/>
    <w:rsid w:val="00075016"/>
    <w:rsid w:val="0008070A"/>
    <w:rsid w:val="00083E42"/>
    <w:rsid w:val="00087698"/>
    <w:rsid w:val="0009048E"/>
    <w:rsid w:val="000904B0"/>
    <w:rsid w:val="00090C0F"/>
    <w:rsid w:val="00091778"/>
    <w:rsid w:val="000922C2"/>
    <w:rsid w:val="000926AB"/>
    <w:rsid w:val="00094576"/>
    <w:rsid w:val="000948A5"/>
    <w:rsid w:val="000953A2"/>
    <w:rsid w:val="000974B7"/>
    <w:rsid w:val="000A06F6"/>
    <w:rsid w:val="000A1DE4"/>
    <w:rsid w:val="000A2365"/>
    <w:rsid w:val="000A394A"/>
    <w:rsid w:val="000A3B7D"/>
    <w:rsid w:val="000A4F95"/>
    <w:rsid w:val="000A51CC"/>
    <w:rsid w:val="000A5F1E"/>
    <w:rsid w:val="000A728E"/>
    <w:rsid w:val="000B005C"/>
    <w:rsid w:val="000B2D98"/>
    <w:rsid w:val="000B5BBA"/>
    <w:rsid w:val="000C3038"/>
    <w:rsid w:val="000C6CF0"/>
    <w:rsid w:val="000D0124"/>
    <w:rsid w:val="000D0755"/>
    <w:rsid w:val="000D0BCF"/>
    <w:rsid w:val="000D203B"/>
    <w:rsid w:val="000D2C71"/>
    <w:rsid w:val="000D3956"/>
    <w:rsid w:val="000D43D2"/>
    <w:rsid w:val="000D47E7"/>
    <w:rsid w:val="000D4FC8"/>
    <w:rsid w:val="000D5E68"/>
    <w:rsid w:val="000D6194"/>
    <w:rsid w:val="000E01EA"/>
    <w:rsid w:val="000E07B3"/>
    <w:rsid w:val="000E0A86"/>
    <w:rsid w:val="000E24BE"/>
    <w:rsid w:val="000E7E75"/>
    <w:rsid w:val="000E7F75"/>
    <w:rsid w:val="000F0F1B"/>
    <w:rsid w:val="000F19BF"/>
    <w:rsid w:val="000F1FBC"/>
    <w:rsid w:val="000F2737"/>
    <w:rsid w:val="000F287C"/>
    <w:rsid w:val="000F2A0D"/>
    <w:rsid w:val="000F2F82"/>
    <w:rsid w:val="000F3F59"/>
    <w:rsid w:val="000F58A4"/>
    <w:rsid w:val="000F682B"/>
    <w:rsid w:val="000F6C91"/>
    <w:rsid w:val="000F7414"/>
    <w:rsid w:val="001000B0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33AA"/>
    <w:rsid w:val="00114705"/>
    <w:rsid w:val="00115C21"/>
    <w:rsid w:val="00115F8C"/>
    <w:rsid w:val="001165F6"/>
    <w:rsid w:val="00116877"/>
    <w:rsid w:val="00120734"/>
    <w:rsid w:val="001222BD"/>
    <w:rsid w:val="00122C3B"/>
    <w:rsid w:val="00123579"/>
    <w:rsid w:val="00123A13"/>
    <w:rsid w:val="00124212"/>
    <w:rsid w:val="00124578"/>
    <w:rsid w:val="00126EF4"/>
    <w:rsid w:val="001313AF"/>
    <w:rsid w:val="00133109"/>
    <w:rsid w:val="0013401C"/>
    <w:rsid w:val="00141B1F"/>
    <w:rsid w:val="001437C7"/>
    <w:rsid w:val="00145405"/>
    <w:rsid w:val="0014606D"/>
    <w:rsid w:val="001462AC"/>
    <w:rsid w:val="001465A5"/>
    <w:rsid w:val="001465F5"/>
    <w:rsid w:val="0015000B"/>
    <w:rsid w:val="00150226"/>
    <w:rsid w:val="00153F29"/>
    <w:rsid w:val="00154366"/>
    <w:rsid w:val="00156967"/>
    <w:rsid w:val="00156A9F"/>
    <w:rsid w:val="00157911"/>
    <w:rsid w:val="00160916"/>
    <w:rsid w:val="00160E1A"/>
    <w:rsid w:val="00160F56"/>
    <w:rsid w:val="00162331"/>
    <w:rsid w:val="00163108"/>
    <w:rsid w:val="00163AB2"/>
    <w:rsid w:val="0016482E"/>
    <w:rsid w:val="00166D4F"/>
    <w:rsid w:val="00167334"/>
    <w:rsid w:val="00167FF2"/>
    <w:rsid w:val="001700E5"/>
    <w:rsid w:val="0017102C"/>
    <w:rsid w:val="00171765"/>
    <w:rsid w:val="00171AA3"/>
    <w:rsid w:val="00173E95"/>
    <w:rsid w:val="00174D35"/>
    <w:rsid w:val="0017557D"/>
    <w:rsid w:val="001758B0"/>
    <w:rsid w:val="001759F2"/>
    <w:rsid w:val="001764B5"/>
    <w:rsid w:val="00182B85"/>
    <w:rsid w:val="001842E3"/>
    <w:rsid w:val="0018473D"/>
    <w:rsid w:val="0018797B"/>
    <w:rsid w:val="00187EFE"/>
    <w:rsid w:val="00190196"/>
    <w:rsid w:val="0019055F"/>
    <w:rsid w:val="00191138"/>
    <w:rsid w:val="00191339"/>
    <w:rsid w:val="00193856"/>
    <w:rsid w:val="00193986"/>
    <w:rsid w:val="00194520"/>
    <w:rsid w:val="00196331"/>
    <w:rsid w:val="001964DF"/>
    <w:rsid w:val="001A10CA"/>
    <w:rsid w:val="001A250F"/>
    <w:rsid w:val="001A37F7"/>
    <w:rsid w:val="001A6AC1"/>
    <w:rsid w:val="001A6FC2"/>
    <w:rsid w:val="001A73C0"/>
    <w:rsid w:val="001B2438"/>
    <w:rsid w:val="001B268E"/>
    <w:rsid w:val="001B3044"/>
    <w:rsid w:val="001B5A61"/>
    <w:rsid w:val="001B78E0"/>
    <w:rsid w:val="001C1D82"/>
    <w:rsid w:val="001C2010"/>
    <w:rsid w:val="001C40C1"/>
    <w:rsid w:val="001C4EF9"/>
    <w:rsid w:val="001C5115"/>
    <w:rsid w:val="001C5D74"/>
    <w:rsid w:val="001C6777"/>
    <w:rsid w:val="001C6EC3"/>
    <w:rsid w:val="001D2361"/>
    <w:rsid w:val="001D2B17"/>
    <w:rsid w:val="001D314A"/>
    <w:rsid w:val="001D4442"/>
    <w:rsid w:val="001D4AD1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1430"/>
    <w:rsid w:val="001E2B69"/>
    <w:rsid w:val="001E32E3"/>
    <w:rsid w:val="001E3CDE"/>
    <w:rsid w:val="001E3E06"/>
    <w:rsid w:val="001E412F"/>
    <w:rsid w:val="001E47D4"/>
    <w:rsid w:val="001E56FB"/>
    <w:rsid w:val="001E7621"/>
    <w:rsid w:val="001F006B"/>
    <w:rsid w:val="001F07C1"/>
    <w:rsid w:val="001F19C4"/>
    <w:rsid w:val="001F1CA9"/>
    <w:rsid w:val="001F2324"/>
    <w:rsid w:val="001F4525"/>
    <w:rsid w:val="001F4DB7"/>
    <w:rsid w:val="001F536B"/>
    <w:rsid w:val="001F64C7"/>
    <w:rsid w:val="001F685B"/>
    <w:rsid w:val="001F7FA7"/>
    <w:rsid w:val="00200ACA"/>
    <w:rsid w:val="00201427"/>
    <w:rsid w:val="0020195F"/>
    <w:rsid w:val="002025AF"/>
    <w:rsid w:val="00203C01"/>
    <w:rsid w:val="00203C9C"/>
    <w:rsid w:val="00204A7F"/>
    <w:rsid w:val="002053B9"/>
    <w:rsid w:val="00206801"/>
    <w:rsid w:val="002073A4"/>
    <w:rsid w:val="00210A1C"/>
    <w:rsid w:val="00210F15"/>
    <w:rsid w:val="002118D3"/>
    <w:rsid w:val="002118EE"/>
    <w:rsid w:val="00211F2A"/>
    <w:rsid w:val="00212ADE"/>
    <w:rsid w:val="00212D03"/>
    <w:rsid w:val="00216313"/>
    <w:rsid w:val="00216BF2"/>
    <w:rsid w:val="00217D5B"/>
    <w:rsid w:val="002201E6"/>
    <w:rsid w:val="00220320"/>
    <w:rsid w:val="00221CC1"/>
    <w:rsid w:val="00222408"/>
    <w:rsid w:val="002242EF"/>
    <w:rsid w:val="002244A4"/>
    <w:rsid w:val="00226216"/>
    <w:rsid w:val="00227F77"/>
    <w:rsid w:val="002306CF"/>
    <w:rsid w:val="0023088F"/>
    <w:rsid w:val="002309C9"/>
    <w:rsid w:val="00235BEC"/>
    <w:rsid w:val="00237D4A"/>
    <w:rsid w:val="00241C27"/>
    <w:rsid w:val="00242611"/>
    <w:rsid w:val="0024290D"/>
    <w:rsid w:val="002455F9"/>
    <w:rsid w:val="002477F5"/>
    <w:rsid w:val="00250458"/>
    <w:rsid w:val="00250A86"/>
    <w:rsid w:val="00250D73"/>
    <w:rsid w:val="002513CD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1479"/>
    <w:rsid w:val="0026201F"/>
    <w:rsid w:val="002642A9"/>
    <w:rsid w:val="002649BD"/>
    <w:rsid w:val="00265030"/>
    <w:rsid w:val="00265049"/>
    <w:rsid w:val="00266444"/>
    <w:rsid w:val="0027042F"/>
    <w:rsid w:val="00270638"/>
    <w:rsid w:val="00273385"/>
    <w:rsid w:val="00273E44"/>
    <w:rsid w:val="002750C6"/>
    <w:rsid w:val="0027586F"/>
    <w:rsid w:val="00275A03"/>
    <w:rsid w:val="00280600"/>
    <w:rsid w:val="00280677"/>
    <w:rsid w:val="0028078A"/>
    <w:rsid w:val="002808FC"/>
    <w:rsid w:val="00281177"/>
    <w:rsid w:val="00281A5F"/>
    <w:rsid w:val="00281D9B"/>
    <w:rsid w:val="00281E08"/>
    <w:rsid w:val="00282161"/>
    <w:rsid w:val="002842EF"/>
    <w:rsid w:val="00284533"/>
    <w:rsid w:val="00284CCC"/>
    <w:rsid w:val="002858D0"/>
    <w:rsid w:val="00285A61"/>
    <w:rsid w:val="002867CA"/>
    <w:rsid w:val="00287F03"/>
    <w:rsid w:val="002908A9"/>
    <w:rsid w:val="00291ECF"/>
    <w:rsid w:val="00291ED0"/>
    <w:rsid w:val="00292C2C"/>
    <w:rsid w:val="00294C8A"/>
    <w:rsid w:val="00294C8C"/>
    <w:rsid w:val="0029781C"/>
    <w:rsid w:val="002A0A99"/>
    <w:rsid w:val="002A1878"/>
    <w:rsid w:val="002A1D7E"/>
    <w:rsid w:val="002A22CF"/>
    <w:rsid w:val="002A2D3A"/>
    <w:rsid w:val="002A3518"/>
    <w:rsid w:val="002A384E"/>
    <w:rsid w:val="002A42A3"/>
    <w:rsid w:val="002A5F60"/>
    <w:rsid w:val="002A6270"/>
    <w:rsid w:val="002A6596"/>
    <w:rsid w:val="002A7B15"/>
    <w:rsid w:val="002A7CA4"/>
    <w:rsid w:val="002B187B"/>
    <w:rsid w:val="002B2485"/>
    <w:rsid w:val="002B3CA4"/>
    <w:rsid w:val="002B41FF"/>
    <w:rsid w:val="002B4CA0"/>
    <w:rsid w:val="002B4D15"/>
    <w:rsid w:val="002B5A2C"/>
    <w:rsid w:val="002B5E62"/>
    <w:rsid w:val="002B6E7F"/>
    <w:rsid w:val="002B7912"/>
    <w:rsid w:val="002C1117"/>
    <w:rsid w:val="002C259C"/>
    <w:rsid w:val="002C2AF4"/>
    <w:rsid w:val="002C350D"/>
    <w:rsid w:val="002C436D"/>
    <w:rsid w:val="002C513C"/>
    <w:rsid w:val="002C6053"/>
    <w:rsid w:val="002C70FC"/>
    <w:rsid w:val="002D0188"/>
    <w:rsid w:val="002D0CBE"/>
    <w:rsid w:val="002D15B3"/>
    <w:rsid w:val="002D2086"/>
    <w:rsid w:val="002D3234"/>
    <w:rsid w:val="002D3CB6"/>
    <w:rsid w:val="002D52F8"/>
    <w:rsid w:val="002D5852"/>
    <w:rsid w:val="002D5A00"/>
    <w:rsid w:val="002D631C"/>
    <w:rsid w:val="002D7B3C"/>
    <w:rsid w:val="002E1B58"/>
    <w:rsid w:val="002E2003"/>
    <w:rsid w:val="002E2738"/>
    <w:rsid w:val="002E2FBB"/>
    <w:rsid w:val="002E330A"/>
    <w:rsid w:val="002E333F"/>
    <w:rsid w:val="002E3991"/>
    <w:rsid w:val="002E3C1B"/>
    <w:rsid w:val="002E4334"/>
    <w:rsid w:val="002E5987"/>
    <w:rsid w:val="002E5DD6"/>
    <w:rsid w:val="002E61FA"/>
    <w:rsid w:val="002E6926"/>
    <w:rsid w:val="002F06E5"/>
    <w:rsid w:val="002F0726"/>
    <w:rsid w:val="002F1BEC"/>
    <w:rsid w:val="002F1C2A"/>
    <w:rsid w:val="002F410A"/>
    <w:rsid w:val="002F4A39"/>
    <w:rsid w:val="002F4E5E"/>
    <w:rsid w:val="00300D05"/>
    <w:rsid w:val="00302117"/>
    <w:rsid w:val="00302AED"/>
    <w:rsid w:val="00302C42"/>
    <w:rsid w:val="00304153"/>
    <w:rsid w:val="0030524A"/>
    <w:rsid w:val="00307697"/>
    <w:rsid w:val="003120F2"/>
    <w:rsid w:val="003127BE"/>
    <w:rsid w:val="003146EC"/>
    <w:rsid w:val="00315E0C"/>
    <w:rsid w:val="00316349"/>
    <w:rsid w:val="00316735"/>
    <w:rsid w:val="003168E2"/>
    <w:rsid w:val="00320491"/>
    <w:rsid w:val="00320BCD"/>
    <w:rsid w:val="00322236"/>
    <w:rsid w:val="00322CB2"/>
    <w:rsid w:val="0032346C"/>
    <w:rsid w:val="003245A2"/>
    <w:rsid w:val="00324FE6"/>
    <w:rsid w:val="00326130"/>
    <w:rsid w:val="0033080D"/>
    <w:rsid w:val="003313B8"/>
    <w:rsid w:val="00333388"/>
    <w:rsid w:val="00333F13"/>
    <w:rsid w:val="00334146"/>
    <w:rsid w:val="0033497D"/>
    <w:rsid w:val="003362FE"/>
    <w:rsid w:val="00336C9B"/>
    <w:rsid w:val="00336D82"/>
    <w:rsid w:val="0033777A"/>
    <w:rsid w:val="00341555"/>
    <w:rsid w:val="00343860"/>
    <w:rsid w:val="0034444C"/>
    <w:rsid w:val="00345B4F"/>
    <w:rsid w:val="003500D9"/>
    <w:rsid w:val="00351D23"/>
    <w:rsid w:val="003532FA"/>
    <w:rsid w:val="00353E91"/>
    <w:rsid w:val="00354951"/>
    <w:rsid w:val="003560F9"/>
    <w:rsid w:val="00356B26"/>
    <w:rsid w:val="00357E23"/>
    <w:rsid w:val="00357F58"/>
    <w:rsid w:val="0036123F"/>
    <w:rsid w:val="003639E0"/>
    <w:rsid w:val="00363DCD"/>
    <w:rsid w:val="00364550"/>
    <w:rsid w:val="003655E7"/>
    <w:rsid w:val="00366504"/>
    <w:rsid w:val="003673DE"/>
    <w:rsid w:val="003679AA"/>
    <w:rsid w:val="00367D91"/>
    <w:rsid w:val="00372386"/>
    <w:rsid w:val="00372C5C"/>
    <w:rsid w:val="00373F1F"/>
    <w:rsid w:val="00375D9C"/>
    <w:rsid w:val="00377F21"/>
    <w:rsid w:val="0038147E"/>
    <w:rsid w:val="0038404D"/>
    <w:rsid w:val="003847EC"/>
    <w:rsid w:val="00386835"/>
    <w:rsid w:val="00386EF5"/>
    <w:rsid w:val="00390ED5"/>
    <w:rsid w:val="00390EE4"/>
    <w:rsid w:val="00393B14"/>
    <w:rsid w:val="00393B50"/>
    <w:rsid w:val="00395450"/>
    <w:rsid w:val="00395B18"/>
    <w:rsid w:val="003969FE"/>
    <w:rsid w:val="00396A22"/>
    <w:rsid w:val="00396CC0"/>
    <w:rsid w:val="00396CCE"/>
    <w:rsid w:val="00396D34"/>
    <w:rsid w:val="0039718F"/>
    <w:rsid w:val="003A0149"/>
    <w:rsid w:val="003A0874"/>
    <w:rsid w:val="003A0C78"/>
    <w:rsid w:val="003A0E38"/>
    <w:rsid w:val="003A3CD0"/>
    <w:rsid w:val="003A4DB9"/>
    <w:rsid w:val="003A6645"/>
    <w:rsid w:val="003A6A53"/>
    <w:rsid w:val="003A781C"/>
    <w:rsid w:val="003A7D04"/>
    <w:rsid w:val="003B155C"/>
    <w:rsid w:val="003B172F"/>
    <w:rsid w:val="003B288E"/>
    <w:rsid w:val="003B29EE"/>
    <w:rsid w:val="003B36D3"/>
    <w:rsid w:val="003B3975"/>
    <w:rsid w:val="003B467D"/>
    <w:rsid w:val="003B4A86"/>
    <w:rsid w:val="003B50C1"/>
    <w:rsid w:val="003B50F0"/>
    <w:rsid w:val="003B6DFA"/>
    <w:rsid w:val="003B71B1"/>
    <w:rsid w:val="003C0031"/>
    <w:rsid w:val="003C1F15"/>
    <w:rsid w:val="003C2CD7"/>
    <w:rsid w:val="003C3523"/>
    <w:rsid w:val="003C3C81"/>
    <w:rsid w:val="003C5040"/>
    <w:rsid w:val="003C6E39"/>
    <w:rsid w:val="003C7999"/>
    <w:rsid w:val="003D11ED"/>
    <w:rsid w:val="003D2F85"/>
    <w:rsid w:val="003D3F99"/>
    <w:rsid w:val="003D4028"/>
    <w:rsid w:val="003D4F24"/>
    <w:rsid w:val="003D5C3E"/>
    <w:rsid w:val="003D6AAE"/>
    <w:rsid w:val="003D6D9E"/>
    <w:rsid w:val="003D6E00"/>
    <w:rsid w:val="003D6F88"/>
    <w:rsid w:val="003E310C"/>
    <w:rsid w:val="003E3935"/>
    <w:rsid w:val="003E4BE8"/>
    <w:rsid w:val="003E7E00"/>
    <w:rsid w:val="003F129C"/>
    <w:rsid w:val="003F140C"/>
    <w:rsid w:val="003F1F95"/>
    <w:rsid w:val="003F2327"/>
    <w:rsid w:val="003F2EB4"/>
    <w:rsid w:val="003F2F94"/>
    <w:rsid w:val="003F5A7C"/>
    <w:rsid w:val="003F7FE9"/>
    <w:rsid w:val="0040298C"/>
    <w:rsid w:val="0040416D"/>
    <w:rsid w:val="00407538"/>
    <w:rsid w:val="00407B41"/>
    <w:rsid w:val="00410DF4"/>
    <w:rsid w:val="00411365"/>
    <w:rsid w:val="004113F4"/>
    <w:rsid w:val="004122FE"/>
    <w:rsid w:val="00412819"/>
    <w:rsid w:val="00413F7F"/>
    <w:rsid w:val="00414110"/>
    <w:rsid w:val="00414B8D"/>
    <w:rsid w:val="00416463"/>
    <w:rsid w:val="00416B2E"/>
    <w:rsid w:val="004207C5"/>
    <w:rsid w:val="004210EA"/>
    <w:rsid w:val="004214C8"/>
    <w:rsid w:val="00421F1D"/>
    <w:rsid w:val="004226FF"/>
    <w:rsid w:val="00423926"/>
    <w:rsid w:val="00425CCB"/>
    <w:rsid w:val="00430123"/>
    <w:rsid w:val="00430615"/>
    <w:rsid w:val="004353D4"/>
    <w:rsid w:val="004362E1"/>
    <w:rsid w:val="00440278"/>
    <w:rsid w:val="00440A44"/>
    <w:rsid w:val="00441EF9"/>
    <w:rsid w:val="00443DBE"/>
    <w:rsid w:val="00447303"/>
    <w:rsid w:val="00450AD5"/>
    <w:rsid w:val="00451F44"/>
    <w:rsid w:val="00452865"/>
    <w:rsid w:val="00453F59"/>
    <w:rsid w:val="004548D4"/>
    <w:rsid w:val="004549A0"/>
    <w:rsid w:val="00454F6A"/>
    <w:rsid w:val="004554F4"/>
    <w:rsid w:val="004572F0"/>
    <w:rsid w:val="004576D5"/>
    <w:rsid w:val="00457A5A"/>
    <w:rsid w:val="00457B8B"/>
    <w:rsid w:val="004600FC"/>
    <w:rsid w:val="00460B57"/>
    <w:rsid w:val="00461010"/>
    <w:rsid w:val="00461344"/>
    <w:rsid w:val="00462150"/>
    <w:rsid w:val="00463B05"/>
    <w:rsid w:val="004641EF"/>
    <w:rsid w:val="0046605D"/>
    <w:rsid w:val="004664FA"/>
    <w:rsid w:val="00466B22"/>
    <w:rsid w:val="004672D1"/>
    <w:rsid w:val="0046768A"/>
    <w:rsid w:val="00472355"/>
    <w:rsid w:val="00472892"/>
    <w:rsid w:val="00472CA0"/>
    <w:rsid w:val="00473EC7"/>
    <w:rsid w:val="0048029B"/>
    <w:rsid w:val="00480555"/>
    <w:rsid w:val="0048161C"/>
    <w:rsid w:val="00482E26"/>
    <w:rsid w:val="00483678"/>
    <w:rsid w:val="00483962"/>
    <w:rsid w:val="00483FDC"/>
    <w:rsid w:val="00486093"/>
    <w:rsid w:val="00486EC7"/>
    <w:rsid w:val="00487EED"/>
    <w:rsid w:val="00490EA8"/>
    <w:rsid w:val="00490F9D"/>
    <w:rsid w:val="00491784"/>
    <w:rsid w:val="00492C1F"/>
    <w:rsid w:val="004958D0"/>
    <w:rsid w:val="00496F67"/>
    <w:rsid w:val="0049730C"/>
    <w:rsid w:val="00497691"/>
    <w:rsid w:val="00497EAB"/>
    <w:rsid w:val="004A0064"/>
    <w:rsid w:val="004A17B9"/>
    <w:rsid w:val="004A2854"/>
    <w:rsid w:val="004A329F"/>
    <w:rsid w:val="004A3B4A"/>
    <w:rsid w:val="004A54B4"/>
    <w:rsid w:val="004A5AFE"/>
    <w:rsid w:val="004A5D45"/>
    <w:rsid w:val="004A6F5C"/>
    <w:rsid w:val="004A798F"/>
    <w:rsid w:val="004B086C"/>
    <w:rsid w:val="004B1D2E"/>
    <w:rsid w:val="004B1D5C"/>
    <w:rsid w:val="004B2542"/>
    <w:rsid w:val="004B7EFA"/>
    <w:rsid w:val="004C2A7F"/>
    <w:rsid w:val="004C31D7"/>
    <w:rsid w:val="004C3252"/>
    <w:rsid w:val="004C3652"/>
    <w:rsid w:val="004C4981"/>
    <w:rsid w:val="004C663E"/>
    <w:rsid w:val="004C6D3B"/>
    <w:rsid w:val="004C73CB"/>
    <w:rsid w:val="004D146E"/>
    <w:rsid w:val="004D1EEA"/>
    <w:rsid w:val="004D1F2C"/>
    <w:rsid w:val="004D33A4"/>
    <w:rsid w:val="004D38D0"/>
    <w:rsid w:val="004D3F0A"/>
    <w:rsid w:val="004D4323"/>
    <w:rsid w:val="004D466F"/>
    <w:rsid w:val="004D70BF"/>
    <w:rsid w:val="004D7209"/>
    <w:rsid w:val="004E1001"/>
    <w:rsid w:val="004E108E"/>
    <w:rsid w:val="004E3D19"/>
    <w:rsid w:val="004E430C"/>
    <w:rsid w:val="004E472F"/>
    <w:rsid w:val="004E4947"/>
    <w:rsid w:val="004E51EB"/>
    <w:rsid w:val="004E5A95"/>
    <w:rsid w:val="004E700C"/>
    <w:rsid w:val="004F216B"/>
    <w:rsid w:val="004F576E"/>
    <w:rsid w:val="004F5A3A"/>
    <w:rsid w:val="004F620C"/>
    <w:rsid w:val="004F690C"/>
    <w:rsid w:val="00500492"/>
    <w:rsid w:val="00500E09"/>
    <w:rsid w:val="005014ED"/>
    <w:rsid w:val="00502B14"/>
    <w:rsid w:val="0050313E"/>
    <w:rsid w:val="00503AFD"/>
    <w:rsid w:val="00503F38"/>
    <w:rsid w:val="005042F5"/>
    <w:rsid w:val="00504F9C"/>
    <w:rsid w:val="00505274"/>
    <w:rsid w:val="0050735A"/>
    <w:rsid w:val="005103B1"/>
    <w:rsid w:val="00511838"/>
    <w:rsid w:val="0051286F"/>
    <w:rsid w:val="00512C64"/>
    <w:rsid w:val="005175D0"/>
    <w:rsid w:val="00517B57"/>
    <w:rsid w:val="005209F7"/>
    <w:rsid w:val="00520B1B"/>
    <w:rsid w:val="005211BE"/>
    <w:rsid w:val="00522C25"/>
    <w:rsid w:val="00523446"/>
    <w:rsid w:val="0052367E"/>
    <w:rsid w:val="00524590"/>
    <w:rsid w:val="005269D0"/>
    <w:rsid w:val="005305A8"/>
    <w:rsid w:val="00531CD7"/>
    <w:rsid w:val="0053278D"/>
    <w:rsid w:val="00537C51"/>
    <w:rsid w:val="0054084D"/>
    <w:rsid w:val="005409A8"/>
    <w:rsid w:val="00540E29"/>
    <w:rsid w:val="005439A3"/>
    <w:rsid w:val="00543CC2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C02"/>
    <w:rsid w:val="00556235"/>
    <w:rsid w:val="00556577"/>
    <w:rsid w:val="00557D80"/>
    <w:rsid w:val="00560C1C"/>
    <w:rsid w:val="00560C87"/>
    <w:rsid w:val="00560F8F"/>
    <w:rsid w:val="00562C03"/>
    <w:rsid w:val="00562ED3"/>
    <w:rsid w:val="005636A7"/>
    <w:rsid w:val="00563D11"/>
    <w:rsid w:val="00564CBB"/>
    <w:rsid w:val="0056503F"/>
    <w:rsid w:val="00565A5F"/>
    <w:rsid w:val="00567558"/>
    <w:rsid w:val="00570627"/>
    <w:rsid w:val="005716E3"/>
    <w:rsid w:val="00573120"/>
    <w:rsid w:val="005732E2"/>
    <w:rsid w:val="00573BD0"/>
    <w:rsid w:val="005749E4"/>
    <w:rsid w:val="005751E0"/>
    <w:rsid w:val="00575A52"/>
    <w:rsid w:val="00575C23"/>
    <w:rsid w:val="005761DD"/>
    <w:rsid w:val="00580833"/>
    <w:rsid w:val="00585578"/>
    <w:rsid w:val="00586FF4"/>
    <w:rsid w:val="00590126"/>
    <w:rsid w:val="00590256"/>
    <w:rsid w:val="00590354"/>
    <w:rsid w:val="00595074"/>
    <w:rsid w:val="005952E7"/>
    <w:rsid w:val="0059636B"/>
    <w:rsid w:val="005966C0"/>
    <w:rsid w:val="005A0485"/>
    <w:rsid w:val="005A2580"/>
    <w:rsid w:val="005A2FEB"/>
    <w:rsid w:val="005A411D"/>
    <w:rsid w:val="005A506A"/>
    <w:rsid w:val="005A5F16"/>
    <w:rsid w:val="005A666E"/>
    <w:rsid w:val="005A6A17"/>
    <w:rsid w:val="005A747D"/>
    <w:rsid w:val="005B0F6A"/>
    <w:rsid w:val="005B188F"/>
    <w:rsid w:val="005B19E2"/>
    <w:rsid w:val="005B31EC"/>
    <w:rsid w:val="005B5349"/>
    <w:rsid w:val="005B5F74"/>
    <w:rsid w:val="005B6472"/>
    <w:rsid w:val="005B6C12"/>
    <w:rsid w:val="005C17A7"/>
    <w:rsid w:val="005C2B92"/>
    <w:rsid w:val="005C484B"/>
    <w:rsid w:val="005C4FD3"/>
    <w:rsid w:val="005C4FD6"/>
    <w:rsid w:val="005C534C"/>
    <w:rsid w:val="005C57CA"/>
    <w:rsid w:val="005C7834"/>
    <w:rsid w:val="005D0868"/>
    <w:rsid w:val="005D0DA3"/>
    <w:rsid w:val="005D1A4F"/>
    <w:rsid w:val="005D1D56"/>
    <w:rsid w:val="005D35D2"/>
    <w:rsid w:val="005D37C9"/>
    <w:rsid w:val="005D522A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2390"/>
    <w:rsid w:val="005E433E"/>
    <w:rsid w:val="005E4798"/>
    <w:rsid w:val="005E4B87"/>
    <w:rsid w:val="005E509A"/>
    <w:rsid w:val="005E5A02"/>
    <w:rsid w:val="005E5EC7"/>
    <w:rsid w:val="005E606A"/>
    <w:rsid w:val="005E6FEA"/>
    <w:rsid w:val="005E750D"/>
    <w:rsid w:val="005E7DAD"/>
    <w:rsid w:val="005F0746"/>
    <w:rsid w:val="005F0FB0"/>
    <w:rsid w:val="005F2863"/>
    <w:rsid w:val="005F3CED"/>
    <w:rsid w:val="005F42D6"/>
    <w:rsid w:val="005F7F30"/>
    <w:rsid w:val="00601577"/>
    <w:rsid w:val="00601FDA"/>
    <w:rsid w:val="00603C47"/>
    <w:rsid w:val="0060650D"/>
    <w:rsid w:val="00606996"/>
    <w:rsid w:val="00606B2D"/>
    <w:rsid w:val="00606E4C"/>
    <w:rsid w:val="00610256"/>
    <w:rsid w:val="00610B50"/>
    <w:rsid w:val="00611152"/>
    <w:rsid w:val="00612147"/>
    <w:rsid w:val="0061251E"/>
    <w:rsid w:val="00612BA7"/>
    <w:rsid w:val="006136E6"/>
    <w:rsid w:val="00613BAE"/>
    <w:rsid w:val="006143DD"/>
    <w:rsid w:val="00614F92"/>
    <w:rsid w:val="00616135"/>
    <w:rsid w:val="006162AD"/>
    <w:rsid w:val="006164D7"/>
    <w:rsid w:val="00617570"/>
    <w:rsid w:val="00617F50"/>
    <w:rsid w:val="00620315"/>
    <w:rsid w:val="006229B4"/>
    <w:rsid w:val="0062545C"/>
    <w:rsid w:val="0062744B"/>
    <w:rsid w:val="006275F3"/>
    <w:rsid w:val="00627ADB"/>
    <w:rsid w:val="00630E50"/>
    <w:rsid w:val="006333CE"/>
    <w:rsid w:val="006341FD"/>
    <w:rsid w:val="006355EE"/>
    <w:rsid w:val="00637AB5"/>
    <w:rsid w:val="0064040F"/>
    <w:rsid w:val="00641E26"/>
    <w:rsid w:val="00641F75"/>
    <w:rsid w:val="00642394"/>
    <w:rsid w:val="00643BA3"/>
    <w:rsid w:val="00645357"/>
    <w:rsid w:val="006455E5"/>
    <w:rsid w:val="006459BE"/>
    <w:rsid w:val="00645BD1"/>
    <w:rsid w:val="0064601E"/>
    <w:rsid w:val="006509C8"/>
    <w:rsid w:val="006517B3"/>
    <w:rsid w:val="00651D92"/>
    <w:rsid w:val="00651E1B"/>
    <w:rsid w:val="00652572"/>
    <w:rsid w:val="006525EB"/>
    <w:rsid w:val="00653EAD"/>
    <w:rsid w:val="00655393"/>
    <w:rsid w:val="00656EAF"/>
    <w:rsid w:val="00662203"/>
    <w:rsid w:val="00662C38"/>
    <w:rsid w:val="00663BA0"/>
    <w:rsid w:val="00664FB1"/>
    <w:rsid w:val="006664AE"/>
    <w:rsid w:val="006668F5"/>
    <w:rsid w:val="00667788"/>
    <w:rsid w:val="0067285C"/>
    <w:rsid w:val="00673E12"/>
    <w:rsid w:val="00674B80"/>
    <w:rsid w:val="00676138"/>
    <w:rsid w:val="00676C60"/>
    <w:rsid w:val="006779AE"/>
    <w:rsid w:val="00677CAF"/>
    <w:rsid w:val="00680594"/>
    <w:rsid w:val="006807BB"/>
    <w:rsid w:val="00681169"/>
    <w:rsid w:val="00681320"/>
    <w:rsid w:val="00681396"/>
    <w:rsid w:val="006824E3"/>
    <w:rsid w:val="00682928"/>
    <w:rsid w:val="0068326A"/>
    <w:rsid w:val="00685C6C"/>
    <w:rsid w:val="006870E1"/>
    <w:rsid w:val="00687F05"/>
    <w:rsid w:val="006915B5"/>
    <w:rsid w:val="006920FB"/>
    <w:rsid w:val="00694208"/>
    <w:rsid w:val="00695CEE"/>
    <w:rsid w:val="006A1EED"/>
    <w:rsid w:val="006A2944"/>
    <w:rsid w:val="006A29A4"/>
    <w:rsid w:val="006A3867"/>
    <w:rsid w:val="006A38B8"/>
    <w:rsid w:val="006A3BD5"/>
    <w:rsid w:val="006A6293"/>
    <w:rsid w:val="006A6DBF"/>
    <w:rsid w:val="006A7021"/>
    <w:rsid w:val="006A73FB"/>
    <w:rsid w:val="006A7852"/>
    <w:rsid w:val="006B00A1"/>
    <w:rsid w:val="006B030B"/>
    <w:rsid w:val="006B1D42"/>
    <w:rsid w:val="006B32C6"/>
    <w:rsid w:val="006B3599"/>
    <w:rsid w:val="006B49A3"/>
    <w:rsid w:val="006B4A58"/>
    <w:rsid w:val="006B51BA"/>
    <w:rsid w:val="006B5AC3"/>
    <w:rsid w:val="006B5D62"/>
    <w:rsid w:val="006B660D"/>
    <w:rsid w:val="006B7123"/>
    <w:rsid w:val="006C087C"/>
    <w:rsid w:val="006C117E"/>
    <w:rsid w:val="006C1878"/>
    <w:rsid w:val="006C3693"/>
    <w:rsid w:val="006C4640"/>
    <w:rsid w:val="006C4F35"/>
    <w:rsid w:val="006C584A"/>
    <w:rsid w:val="006C62A2"/>
    <w:rsid w:val="006C6730"/>
    <w:rsid w:val="006C7510"/>
    <w:rsid w:val="006D041B"/>
    <w:rsid w:val="006D0E2C"/>
    <w:rsid w:val="006D1BF0"/>
    <w:rsid w:val="006D2C7E"/>
    <w:rsid w:val="006D333C"/>
    <w:rsid w:val="006D4D15"/>
    <w:rsid w:val="006D646C"/>
    <w:rsid w:val="006E010E"/>
    <w:rsid w:val="006E04ED"/>
    <w:rsid w:val="006E0759"/>
    <w:rsid w:val="006E0C6C"/>
    <w:rsid w:val="006E1EBD"/>
    <w:rsid w:val="006E20DA"/>
    <w:rsid w:val="006E2BE8"/>
    <w:rsid w:val="006E3468"/>
    <w:rsid w:val="006E6B87"/>
    <w:rsid w:val="006E7B01"/>
    <w:rsid w:val="006F00A1"/>
    <w:rsid w:val="006F0F02"/>
    <w:rsid w:val="006F1217"/>
    <w:rsid w:val="006F1E41"/>
    <w:rsid w:val="006F29B5"/>
    <w:rsid w:val="006F2D6B"/>
    <w:rsid w:val="006F3A00"/>
    <w:rsid w:val="006F4CED"/>
    <w:rsid w:val="006F544A"/>
    <w:rsid w:val="006F77A1"/>
    <w:rsid w:val="00701E52"/>
    <w:rsid w:val="007020C4"/>
    <w:rsid w:val="00702734"/>
    <w:rsid w:val="00702D08"/>
    <w:rsid w:val="007034BE"/>
    <w:rsid w:val="00704AD9"/>
    <w:rsid w:val="007051FB"/>
    <w:rsid w:val="00706C63"/>
    <w:rsid w:val="00707A3A"/>
    <w:rsid w:val="00711478"/>
    <w:rsid w:val="00711D9F"/>
    <w:rsid w:val="007123F3"/>
    <w:rsid w:val="00713466"/>
    <w:rsid w:val="00713C45"/>
    <w:rsid w:val="0071431C"/>
    <w:rsid w:val="00715CA7"/>
    <w:rsid w:val="00717408"/>
    <w:rsid w:val="007219E4"/>
    <w:rsid w:val="007224A8"/>
    <w:rsid w:val="00722811"/>
    <w:rsid w:val="0072315D"/>
    <w:rsid w:val="007271B0"/>
    <w:rsid w:val="00730142"/>
    <w:rsid w:val="007317BB"/>
    <w:rsid w:val="0073187B"/>
    <w:rsid w:val="00733195"/>
    <w:rsid w:val="00734C19"/>
    <w:rsid w:val="00735731"/>
    <w:rsid w:val="007400BD"/>
    <w:rsid w:val="00740D5C"/>
    <w:rsid w:val="00747F94"/>
    <w:rsid w:val="007504EB"/>
    <w:rsid w:val="00754EC5"/>
    <w:rsid w:val="00755490"/>
    <w:rsid w:val="00755531"/>
    <w:rsid w:val="00755ECC"/>
    <w:rsid w:val="00760AD1"/>
    <w:rsid w:val="00761D2A"/>
    <w:rsid w:val="00763DAE"/>
    <w:rsid w:val="007640D4"/>
    <w:rsid w:val="007645FC"/>
    <w:rsid w:val="00764962"/>
    <w:rsid w:val="00765B0F"/>
    <w:rsid w:val="007672D1"/>
    <w:rsid w:val="007676DA"/>
    <w:rsid w:val="0076775F"/>
    <w:rsid w:val="00770A35"/>
    <w:rsid w:val="00771284"/>
    <w:rsid w:val="00772D07"/>
    <w:rsid w:val="00772F27"/>
    <w:rsid w:val="00773608"/>
    <w:rsid w:val="00774A53"/>
    <w:rsid w:val="0077684D"/>
    <w:rsid w:val="00777C24"/>
    <w:rsid w:val="007829BB"/>
    <w:rsid w:val="00782CD5"/>
    <w:rsid w:val="0078500F"/>
    <w:rsid w:val="00785AF9"/>
    <w:rsid w:val="00785F7A"/>
    <w:rsid w:val="0079247C"/>
    <w:rsid w:val="00794E4D"/>
    <w:rsid w:val="0079660E"/>
    <w:rsid w:val="00796C30"/>
    <w:rsid w:val="0079759F"/>
    <w:rsid w:val="00797EB5"/>
    <w:rsid w:val="007A041F"/>
    <w:rsid w:val="007A0FE2"/>
    <w:rsid w:val="007A2230"/>
    <w:rsid w:val="007A511A"/>
    <w:rsid w:val="007A5DC4"/>
    <w:rsid w:val="007B1208"/>
    <w:rsid w:val="007B1450"/>
    <w:rsid w:val="007B3299"/>
    <w:rsid w:val="007B3902"/>
    <w:rsid w:val="007B5EE2"/>
    <w:rsid w:val="007B68FC"/>
    <w:rsid w:val="007C0D09"/>
    <w:rsid w:val="007C127C"/>
    <w:rsid w:val="007C1738"/>
    <w:rsid w:val="007C2425"/>
    <w:rsid w:val="007C4449"/>
    <w:rsid w:val="007C4778"/>
    <w:rsid w:val="007C48A7"/>
    <w:rsid w:val="007C4AFE"/>
    <w:rsid w:val="007C5E19"/>
    <w:rsid w:val="007C7990"/>
    <w:rsid w:val="007D21DE"/>
    <w:rsid w:val="007D2558"/>
    <w:rsid w:val="007D49C6"/>
    <w:rsid w:val="007D4EAF"/>
    <w:rsid w:val="007D520F"/>
    <w:rsid w:val="007D52C7"/>
    <w:rsid w:val="007D621A"/>
    <w:rsid w:val="007D6308"/>
    <w:rsid w:val="007D7106"/>
    <w:rsid w:val="007D766E"/>
    <w:rsid w:val="007D77D0"/>
    <w:rsid w:val="007E0320"/>
    <w:rsid w:val="007E0A25"/>
    <w:rsid w:val="007E0DA7"/>
    <w:rsid w:val="007E1053"/>
    <w:rsid w:val="007E1C4F"/>
    <w:rsid w:val="007E1C6B"/>
    <w:rsid w:val="007E1E7A"/>
    <w:rsid w:val="007E2EB9"/>
    <w:rsid w:val="007E2F6C"/>
    <w:rsid w:val="007E3A07"/>
    <w:rsid w:val="007E3C47"/>
    <w:rsid w:val="007E7F89"/>
    <w:rsid w:val="007F01BB"/>
    <w:rsid w:val="007F02BF"/>
    <w:rsid w:val="007F0545"/>
    <w:rsid w:val="007F1FD1"/>
    <w:rsid w:val="007F36C6"/>
    <w:rsid w:val="007F4E9F"/>
    <w:rsid w:val="007F4F3D"/>
    <w:rsid w:val="007F5B43"/>
    <w:rsid w:val="007F7379"/>
    <w:rsid w:val="007F7466"/>
    <w:rsid w:val="007F7807"/>
    <w:rsid w:val="007F78D6"/>
    <w:rsid w:val="00800468"/>
    <w:rsid w:val="008004AA"/>
    <w:rsid w:val="00800ECC"/>
    <w:rsid w:val="0080218C"/>
    <w:rsid w:val="00802CEC"/>
    <w:rsid w:val="0080345C"/>
    <w:rsid w:val="00804AF8"/>
    <w:rsid w:val="00804C81"/>
    <w:rsid w:val="00805FCE"/>
    <w:rsid w:val="008066A6"/>
    <w:rsid w:val="00810418"/>
    <w:rsid w:val="008108D9"/>
    <w:rsid w:val="008136BD"/>
    <w:rsid w:val="0081382B"/>
    <w:rsid w:val="00814B24"/>
    <w:rsid w:val="00816C1E"/>
    <w:rsid w:val="008178F5"/>
    <w:rsid w:val="008238A6"/>
    <w:rsid w:val="0082450E"/>
    <w:rsid w:val="0082475D"/>
    <w:rsid w:val="00824F52"/>
    <w:rsid w:val="00826599"/>
    <w:rsid w:val="00827DD1"/>
    <w:rsid w:val="00831012"/>
    <w:rsid w:val="00831A9D"/>
    <w:rsid w:val="00832911"/>
    <w:rsid w:val="00833DEB"/>
    <w:rsid w:val="008348FE"/>
    <w:rsid w:val="00834D49"/>
    <w:rsid w:val="00835032"/>
    <w:rsid w:val="00840169"/>
    <w:rsid w:val="008421EB"/>
    <w:rsid w:val="008425E5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3625"/>
    <w:rsid w:val="0085584C"/>
    <w:rsid w:val="00857634"/>
    <w:rsid w:val="00857CCA"/>
    <w:rsid w:val="00857DE9"/>
    <w:rsid w:val="008612D9"/>
    <w:rsid w:val="008616C2"/>
    <w:rsid w:val="008636E6"/>
    <w:rsid w:val="00863711"/>
    <w:rsid w:val="00864FA8"/>
    <w:rsid w:val="00865CA8"/>
    <w:rsid w:val="008714C1"/>
    <w:rsid w:val="008716D3"/>
    <w:rsid w:val="00871870"/>
    <w:rsid w:val="00871FDB"/>
    <w:rsid w:val="008720A4"/>
    <w:rsid w:val="00872D3C"/>
    <w:rsid w:val="008733C1"/>
    <w:rsid w:val="008747C2"/>
    <w:rsid w:val="00876160"/>
    <w:rsid w:val="00876978"/>
    <w:rsid w:val="00876D82"/>
    <w:rsid w:val="00877749"/>
    <w:rsid w:val="00880685"/>
    <w:rsid w:val="008817C9"/>
    <w:rsid w:val="00882608"/>
    <w:rsid w:val="00882E8E"/>
    <w:rsid w:val="008857C8"/>
    <w:rsid w:val="008903C7"/>
    <w:rsid w:val="0089106C"/>
    <w:rsid w:val="00891B4C"/>
    <w:rsid w:val="008944CD"/>
    <w:rsid w:val="0089518C"/>
    <w:rsid w:val="00896A82"/>
    <w:rsid w:val="008A2CE0"/>
    <w:rsid w:val="008A4541"/>
    <w:rsid w:val="008A48FF"/>
    <w:rsid w:val="008A61B0"/>
    <w:rsid w:val="008A6480"/>
    <w:rsid w:val="008A7E42"/>
    <w:rsid w:val="008B003C"/>
    <w:rsid w:val="008B096E"/>
    <w:rsid w:val="008B182F"/>
    <w:rsid w:val="008B3496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2DD1"/>
    <w:rsid w:val="008C2E20"/>
    <w:rsid w:val="008C3E8B"/>
    <w:rsid w:val="008C3FB0"/>
    <w:rsid w:val="008C5835"/>
    <w:rsid w:val="008C5ACD"/>
    <w:rsid w:val="008C742A"/>
    <w:rsid w:val="008D060C"/>
    <w:rsid w:val="008D13C7"/>
    <w:rsid w:val="008D15F0"/>
    <w:rsid w:val="008D2A5A"/>
    <w:rsid w:val="008D31EC"/>
    <w:rsid w:val="008D642A"/>
    <w:rsid w:val="008E185E"/>
    <w:rsid w:val="008E2098"/>
    <w:rsid w:val="008E6B58"/>
    <w:rsid w:val="008E710D"/>
    <w:rsid w:val="008E7239"/>
    <w:rsid w:val="008F096A"/>
    <w:rsid w:val="008F0AAD"/>
    <w:rsid w:val="008F24F2"/>
    <w:rsid w:val="008F2F60"/>
    <w:rsid w:val="008F33DD"/>
    <w:rsid w:val="008F3572"/>
    <w:rsid w:val="008F3837"/>
    <w:rsid w:val="008F57F6"/>
    <w:rsid w:val="008F644F"/>
    <w:rsid w:val="008F6623"/>
    <w:rsid w:val="008F6AE2"/>
    <w:rsid w:val="0090135C"/>
    <w:rsid w:val="009019E0"/>
    <w:rsid w:val="0090252A"/>
    <w:rsid w:val="00903A77"/>
    <w:rsid w:val="0090583C"/>
    <w:rsid w:val="00905D77"/>
    <w:rsid w:val="00905E57"/>
    <w:rsid w:val="009106AE"/>
    <w:rsid w:val="0091165E"/>
    <w:rsid w:val="00912A94"/>
    <w:rsid w:val="009134AA"/>
    <w:rsid w:val="00913BAE"/>
    <w:rsid w:val="009141B9"/>
    <w:rsid w:val="0091443F"/>
    <w:rsid w:val="0091454A"/>
    <w:rsid w:val="0091690E"/>
    <w:rsid w:val="0091754D"/>
    <w:rsid w:val="00920AF7"/>
    <w:rsid w:val="009219BF"/>
    <w:rsid w:val="009231B3"/>
    <w:rsid w:val="00924667"/>
    <w:rsid w:val="00925458"/>
    <w:rsid w:val="009261DE"/>
    <w:rsid w:val="009265CF"/>
    <w:rsid w:val="00927062"/>
    <w:rsid w:val="0093052B"/>
    <w:rsid w:val="00931EE6"/>
    <w:rsid w:val="009322B0"/>
    <w:rsid w:val="00932C6A"/>
    <w:rsid w:val="0093316E"/>
    <w:rsid w:val="009365FF"/>
    <w:rsid w:val="009410F7"/>
    <w:rsid w:val="00941656"/>
    <w:rsid w:val="009418FA"/>
    <w:rsid w:val="00942AD7"/>
    <w:rsid w:val="00942F7B"/>
    <w:rsid w:val="009453CD"/>
    <w:rsid w:val="00945F85"/>
    <w:rsid w:val="00947E49"/>
    <w:rsid w:val="00950F5A"/>
    <w:rsid w:val="00950FEF"/>
    <w:rsid w:val="00952F24"/>
    <w:rsid w:val="009537AB"/>
    <w:rsid w:val="00955051"/>
    <w:rsid w:val="00955300"/>
    <w:rsid w:val="0095607C"/>
    <w:rsid w:val="00957009"/>
    <w:rsid w:val="0096187D"/>
    <w:rsid w:val="00962304"/>
    <w:rsid w:val="009634A0"/>
    <w:rsid w:val="0096385C"/>
    <w:rsid w:val="00963C51"/>
    <w:rsid w:val="00964188"/>
    <w:rsid w:val="00964D8A"/>
    <w:rsid w:val="00965D3B"/>
    <w:rsid w:val="00971BFE"/>
    <w:rsid w:val="00971C86"/>
    <w:rsid w:val="00972EC8"/>
    <w:rsid w:val="00973E96"/>
    <w:rsid w:val="009745FC"/>
    <w:rsid w:val="009755D6"/>
    <w:rsid w:val="00976945"/>
    <w:rsid w:val="00977D5C"/>
    <w:rsid w:val="00981890"/>
    <w:rsid w:val="00983430"/>
    <w:rsid w:val="00983CAB"/>
    <w:rsid w:val="00984157"/>
    <w:rsid w:val="009848E5"/>
    <w:rsid w:val="00984D8A"/>
    <w:rsid w:val="00984DCE"/>
    <w:rsid w:val="00986FBE"/>
    <w:rsid w:val="00987785"/>
    <w:rsid w:val="009900A0"/>
    <w:rsid w:val="00993E46"/>
    <w:rsid w:val="00995342"/>
    <w:rsid w:val="00996E16"/>
    <w:rsid w:val="009A0C6F"/>
    <w:rsid w:val="009A33F9"/>
    <w:rsid w:val="009A3553"/>
    <w:rsid w:val="009A3B6A"/>
    <w:rsid w:val="009A41EF"/>
    <w:rsid w:val="009A6700"/>
    <w:rsid w:val="009A75C3"/>
    <w:rsid w:val="009A7832"/>
    <w:rsid w:val="009B0D88"/>
    <w:rsid w:val="009B15F6"/>
    <w:rsid w:val="009B3FB1"/>
    <w:rsid w:val="009B4844"/>
    <w:rsid w:val="009B4EEA"/>
    <w:rsid w:val="009B5C8D"/>
    <w:rsid w:val="009B769B"/>
    <w:rsid w:val="009C1BE1"/>
    <w:rsid w:val="009C3674"/>
    <w:rsid w:val="009D0272"/>
    <w:rsid w:val="009D0447"/>
    <w:rsid w:val="009D0FC1"/>
    <w:rsid w:val="009D0FCF"/>
    <w:rsid w:val="009D151B"/>
    <w:rsid w:val="009D1957"/>
    <w:rsid w:val="009D47A6"/>
    <w:rsid w:val="009D6188"/>
    <w:rsid w:val="009D7FC8"/>
    <w:rsid w:val="009E1377"/>
    <w:rsid w:val="009E17E6"/>
    <w:rsid w:val="009E5405"/>
    <w:rsid w:val="009E5475"/>
    <w:rsid w:val="009E589A"/>
    <w:rsid w:val="009E71B7"/>
    <w:rsid w:val="009F15D1"/>
    <w:rsid w:val="009F667D"/>
    <w:rsid w:val="009F6A91"/>
    <w:rsid w:val="009F784F"/>
    <w:rsid w:val="009F7CF1"/>
    <w:rsid w:val="00A0062D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39D6"/>
    <w:rsid w:val="00A14B65"/>
    <w:rsid w:val="00A15119"/>
    <w:rsid w:val="00A15623"/>
    <w:rsid w:val="00A1647D"/>
    <w:rsid w:val="00A20550"/>
    <w:rsid w:val="00A21666"/>
    <w:rsid w:val="00A219C7"/>
    <w:rsid w:val="00A24DE1"/>
    <w:rsid w:val="00A250E3"/>
    <w:rsid w:val="00A2710B"/>
    <w:rsid w:val="00A27A06"/>
    <w:rsid w:val="00A27C93"/>
    <w:rsid w:val="00A30D16"/>
    <w:rsid w:val="00A31B62"/>
    <w:rsid w:val="00A3437C"/>
    <w:rsid w:val="00A352BA"/>
    <w:rsid w:val="00A35491"/>
    <w:rsid w:val="00A3603D"/>
    <w:rsid w:val="00A37E0A"/>
    <w:rsid w:val="00A41C94"/>
    <w:rsid w:val="00A436E5"/>
    <w:rsid w:val="00A449D7"/>
    <w:rsid w:val="00A44F94"/>
    <w:rsid w:val="00A46106"/>
    <w:rsid w:val="00A46225"/>
    <w:rsid w:val="00A4713C"/>
    <w:rsid w:val="00A50BC8"/>
    <w:rsid w:val="00A5296C"/>
    <w:rsid w:val="00A53C86"/>
    <w:rsid w:val="00A56CD8"/>
    <w:rsid w:val="00A572F6"/>
    <w:rsid w:val="00A57356"/>
    <w:rsid w:val="00A57969"/>
    <w:rsid w:val="00A57EE6"/>
    <w:rsid w:val="00A6023E"/>
    <w:rsid w:val="00A61C6B"/>
    <w:rsid w:val="00A62F25"/>
    <w:rsid w:val="00A637FE"/>
    <w:rsid w:val="00A66BC4"/>
    <w:rsid w:val="00A677E2"/>
    <w:rsid w:val="00A729B1"/>
    <w:rsid w:val="00A72A2C"/>
    <w:rsid w:val="00A73ABB"/>
    <w:rsid w:val="00A76E29"/>
    <w:rsid w:val="00A76EA3"/>
    <w:rsid w:val="00A80B0D"/>
    <w:rsid w:val="00A82CFA"/>
    <w:rsid w:val="00A830C5"/>
    <w:rsid w:val="00A83580"/>
    <w:rsid w:val="00A83906"/>
    <w:rsid w:val="00A839D5"/>
    <w:rsid w:val="00A8579C"/>
    <w:rsid w:val="00A93DDB"/>
    <w:rsid w:val="00A951E7"/>
    <w:rsid w:val="00A955FC"/>
    <w:rsid w:val="00A9565D"/>
    <w:rsid w:val="00A96108"/>
    <w:rsid w:val="00AA0045"/>
    <w:rsid w:val="00AA3300"/>
    <w:rsid w:val="00AA5843"/>
    <w:rsid w:val="00AA658B"/>
    <w:rsid w:val="00AA778F"/>
    <w:rsid w:val="00AB1B84"/>
    <w:rsid w:val="00AB42AC"/>
    <w:rsid w:val="00AB430E"/>
    <w:rsid w:val="00AB574B"/>
    <w:rsid w:val="00AB5BFC"/>
    <w:rsid w:val="00AB6ADA"/>
    <w:rsid w:val="00AB750A"/>
    <w:rsid w:val="00AC011A"/>
    <w:rsid w:val="00AC0A50"/>
    <w:rsid w:val="00AC2154"/>
    <w:rsid w:val="00AC364D"/>
    <w:rsid w:val="00AC3B63"/>
    <w:rsid w:val="00AC44E1"/>
    <w:rsid w:val="00AD21D8"/>
    <w:rsid w:val="00AD2659"/>
    <w:rsid w:val="00AD3C2C"/>
    <w:rsid w:val="00AD3E90"/>
    <w:rsid w:val="00AD6B5A"/>
    <w:rsid w:val="00AD7229"/>
    <w:rsid w:val="00AE0301"/>
    <w:rsid w:val="00AE0EC5"/>
    <w:rsid w:val="00AE2C7B"/>
    <w:rsid w:val="00AE43A4"/>
    <w:rsid w:val="00AE4B03"/>
    <w:rsid w:val="00AE616D"/>
    <w:rsid w:val="00AE7614"/>
    <w:rsid w:val="00AF1A64"/>
    <w:rsid w:val="00AF1B26"/>
    <w:rsid w:val="00AF28C5"/>
    <w:rsid w:val="00AF379F"/>
    <w:rsid w:val="00AF39DD"/>
    <w:rsid w:val="00AF4140"/>
    <w:rsid w:val="00AF4933"/>
    <w:rsid w:val="00AF4DE2"/>
    <w:rsid w:val="00AF4FCB"/>
    <w:rsid w:val="00AF4FE1"/>
    <w:rsid w:val="00AF77B2"/>
    <w:rsid w:val="00B0257C"/>
    <w:rsid w:val="00B0377E"/>
    <w:rsid w:val="00B03DC2"/>
    <w:rsid w:val="00B068BA"/>
    <w:rsid w:val="00B06D1B"/>
    <w:rsid w:val="00B125A4"/>
    <w:rsid w:val="00B12975"/>
    <w:rsid w:val="00B12F8E"/>
    <w:rsid w:val="00B13427"/>
    <w:rsid w:val="00B15CC0"/>
    <w:rsid w:val="00B15DED"/>
    <w:rsid w:val="00B1647A"/>
    <w:rsid w:val="00B17AF7"/>
    <w:rsid w:val="00B20261"/>
    <w:rsid w:val="00B21A16"/>
    <w:rsid w:val="00B21D44"/>
    <w:rsid w:val="00B2234F"/>
    <w:rsid w:val="00B22449"/>
    <w:rsid w:val="00B26C25"/>
    <w:rsid w:val="00B276CC"/>
    <w:rsid w:val="00B31956"/>
    <w:rsid w:val="00B32150"/>
    <w:rsid w:val="00B32875"/>
    <w:rsid w:val="00B32C5A"/>
    <w:rsid w:val="00B32D30"/>
    <w:rsid w:val="00B3384F"/>
    <w:rsid w:val="00B33B2F"/>
    <w:rsid w:val="00B3524A"/>
    <w:rsid w:val="00B3587E"/>
    <w:rsid w:val="00B364FB"/>
    <w:rsid w:val="00B41FE7"/>
    <w:rsid w:val="00B424C5"/>
    <w:rsid w:val="00B42E62"/>
    <w:rsid w:val="00B4407D"/>
    <w:rsid w:val="00B44309"/>
    <w:rsid w:val="00B47564"/>
    <w:rsid w:val="00B47835"/>
    <w:rsid w:val="00B47C3A"/>
    <w:rsid w:val="00B47F63"/>
    <w:rsid w:val="00B5345D"/>
    <w:rsid w:val="00B54263"/>
    <w:rsid w:val="00B54D77"/>
    <w:rsid w:val="00B55407"/>
    <w:rsid w:val="00B557EF"/>
    <w:rsid w:val="00B573E2"/>
    <w:rsid w:val="00B619AC"/>
    <w:rsid w:val="00B635E5"/>
    <w:rsid w:val="00B66BDD"/>
    <w:rsid w:val="00B672A8"/>
    <w:rsid w:val="00B67A8E"/>
    <w:rsid w:val="00B715AE"/>
    <w:rsid w:val="00B71716"/>
    <w:rsid w:val="00B71EAC"/>
    <w:rsid w:val="00B726BF"/>
    <w:rsid w:val="00B7451D"/>
    <w:rsid w:val="00B753DD"/>
    <w:rsid w:val="00B76D5B"/>
    <w:rsid w:val="00B775D8"/>
    <w:rsid w:val="00B80008"/>
    <w:rsid w:val="00B809D2"/>
    <w:rsid w:val="00B809F6"/>
    <w:rsid w:val="00B820AF"/>
    <w:rsid w:val="00B82B42"/>
    <w:rsid w:val="00B86324"/>
    <w:rsid w:val="00B91972"/>
    <w:rsid w:val="00B93141"/>
    <w:rsid w:val="00B93A97"/>
    <w:rsid w:val="00B93F72"/>
    <w:rsid w:val="00B94057"/>
    <w:rsid w:val="00B951CC"/>
    <w:rsid w:val="00B95FF3"/>
    <w:rsid w:val="00BA0DF5"/>
    <w:rsid w:val="00BA0F9B"/>
    <w:rsid w:val="00BA1504"/>
    <w:rsid w:val="00BA1892"/>
    <w:rsid w:val="00BA219D"/>
    <w:rsid w:val="00BA2F0D"/>
    <w:rsid w:val="00BA37F1"/>
    <w:rsid w:val="00BA5A1B"/>
    <w:rsid w:val="00BA5E62"/>
    <w:rsid w:val="00BA647D"/>
    <w:rsid w:val="00BA7B4D"/>
    <w:rsid w:val="00BA7F1E"/>
    <w:rsid w:val="00BB031D"/>
    <w:rsid w:val="00BB1A76"/>
    <w:rsid w:val="00BB3FFF"/>
    <w:rsid w:val="00BB4418"/>
    <w:rsid w:val="00BB4F2D"/>
    <w:rsid w:val="00BB76CA"/>
    <w:rsid w:val="00BC0132"/>
    <w:rsid w:val="00BC0894"/>
    <w:rsid w:val="00BC0C4B"/>
    <w:rsid w:val="00BC3C79"/>
    <w:rsid w:val="00BC4201"/>
    <w:rsid w:val="00BC5102"/>
    <w:rsid w:val="00BC5734"/>
    <w:rsid w:val="00BC7241"/>
    <w:rsid w:val="00BC786E"/>
    <w:rsid w:val="00BD04CB"/>
    <w:rsid w:val="00BD4193"/>
    <w:rsid w:val="00BD5877"/>
    <w:rsid w:val="00BD5974"/>
    <w:rsid w:val="00BD6388"/>
    <w:rsid w:val="00BD73CB"/>
    <w:rsid w:val="00BD7C1F"/>
    <w:rsid w:val="00BE24F7"/>
    <w:rsid w:val="00BE3ADA"/>
    <w:rsid w:val="00BE4ECC"/>
    <w:rsid w:val="00BE5287"/>
    <w:rsid w:val="00BE651B"/>
    <w:rsid w:val="00BE79E8"/>
    <w:rsid w:val="00BF074C"/>
    <w:rsid w:val="00BF0927"/>
    <w:rsid w:val="00BF0953"/>
    <w:rsid w:val="00BF0AFB"/>
    <w:rsid w:val="00BF1670"/>
    <w:rsid w:val="00BF2AA2"/>
    <w:rsid w:val="00BF45FC"/>
    <w:rsid w:val="00BF4F8F"/>
    <w:rsid w:val="00BF5139"/>
    <w:rsid w:val="00BF68A6"/>
    <w:rsid w:val="00BF6E5E"/>
    <w:rsid w:val="00BF6F76"/>
    <w:rsid w:val="00BF744B"/>
    <w:rsid w:val="00BF758C"/>
    <w:rsid w:val="00BF7C3F"/>
    <w:rsid w:val="00BF7F17"/>
    <w:rsid w:val="00C01098"/>
    <w:rsid w:val="00C01A61"/>
    <w:rsid w:val="00C05254"/>
    <w:rsid w:val="00C057C2"/>
    <w:rsid w:val="00C064DC"/>
    <w:rsid w:val="00C06E7D"/>
    <w:rsid w:val="00C07026"/>
    <w:rsid w:val="00C07691"/>
    <w:rsid w:val="00C10247"/>
    <w:rsid w:val="00C10D31"/>
    <w:rsid w:val="00C1541E"/>
    <w:rsid w:val="00C16D60"/>
    <w:rsid w:val="00C174DA"/>
    <w:rsid w:val="00C1756E"/>
    <w:rsid w:val="00C22AC2"/>
    <w:rsid w:val="00C22BE8"/>
    <w:rsid w:val="00C2332E"/>
    <w:rsid w:val="00C2344C"/>
    <w:rsid w:val="00C23850"/>
    <w:rsid w:val="00C238FB"/>
    <w:rsid w:val="00C23E86"/>
    <w:rsid w:val="00C244D9"/>
    <w:rsid w:val="00C3257B"/>
    <w:rsid w:val="00C32FE1"/>
    <w:rsid w:val="00C36D32"/>
    <w:rsid w:val="00C40432"/>
    <w:rsid w:val="00C40EB4"/>
    <w:rsid w:val="00C43DBB"/>
    <w:rsid w:val="00C4463D"/>
    <w:rsid w:val="00C5355E"/>
    <w:rsid w:val="00C535BA"/>
    <w:rsid w:val="00C63F68"/>
    <w:rsid w:val="00C64CD2"/>
    <w:rsid w:val="00C6627D"/>
    <w:rsid w:val="00C66534"/>
    <w:rsid w:val="00C67EFA"/>
    <w:rsid w:val="00C704BD"/>
    <w:rsid w:val="00C705D8"/>
    <w:rsid w:val="00C70816"/>
    <w:rsid w:val="00C7297F"/>
    <w:rsid w:val="00C72E8C"/>
    <w:rsid w:val="00C747DD"/>
    <w:rsid w:val="00C74B10"/>
    <w:rsid w:val="00C8249E"/>
    <w:rsid w:val="00C85831"/>
    <w:rsid w:val="00C863CE"/>
    <w:rsid w:val="00C877A7"/>
    <w:rsid w:val="00C87EB8"/>
    <w:rsid w:val="00C910CE"/>
    <w:rsid w:val="00C91A2B"/>
    <w:rsid w:val="00C926C7"/>
    <w:rsid w:val="00C93C82"/>
    <w:rsid w:val="00C941E2"/>
    <w:rsid w:val="00C944E3"/>
    <w:rsid w:val="00C94619"/>
    <w:rsid w:val="00C94D63"/>
    <w:rsid w:val="00C9594C"/>
    <w:rsid w:val="00C97E09"/>
    <w:rsid w:val="00CA0198"/>
    <w:rsid w:val="00CA3382"/>
    <w:rsid w:val="00CA3BED"/>
    <w:rsid w:val="00CA3DEE"/>
    <w:rsid w:val="00CA54B2"/>
    <w:rsid w:val="00CA56F7"/>
    <w:rsid w:val="00CA6628"/>
    <w:rsid w:val="00CA6834"/>
    <w:rsid w:val="00CA7137"/>
    <w:rsid w:val="00CA7E4A"/>
    <w:rsid w:val="00CB485A"/>
    <w:rsid w:val="00CB5816"/>
    <w:rsid w:val="00CB5866"/>
    <w:rsid w:val="00CC23B6"/>
    <w:rsid w:val="00CC297E"/>
    <w:rsid w:val="00CC3AB0"/>
    <w:rsid w:val="00CC555E"/>
    <w:rsid w:val="00CC6DAB"/>
    <w:rsid w:val="00CD3351"/>
    <w:rsid w:val="00CD41EE"/>
    <w:rsid w:val="00CD4E4C"/>
    <w:rsid w:val="00CD5FBE"/>
    <w:rsid w:val="00CD68D8"/>
    <w:rsid w:val="00CE0A74"/>
    <w:rsid w:val="00CE1A5F"/>
    <w:rsid w:val="00CE1B04"/>
    <w:rsid w:val="00CE2494"/>
    <w:rsid w:val="00CE3674"/>
    <w:rsid w:val="00CE5C40"/>
    <w:rsid w:val="00CE7F9E"/>
    <w:rsid w:val="00CF1CF7"/>
    <w:rsid w:val="00CF3132"/>
    <w:rsid w:val="00CF3A19"/>
    <w:rsid w:val="00CF4024"/>
    <w:rsid w:val="00CF5E8B"/>
    <w:rsid w:val="00CF679E"/>
    <w:rsid w:val="00CF6F75"/>
    <w:rsid w:val="00CF751D"/>
    <w:rsid w:val="00CF7541"/>
    <w:rsid w:val="00D00051"/>
    <w:rsid w:val="00D0014F"/>
    <w:rsid w:val="00D02628"/>
    <w:rsid w:val="00D02D86"/>
    <w:rsid w:val="00D03E99"/>
    <w:rsid w:val="00D046BE"/>
    <w:rsid w:val="00D05B81"/>
    <w:rsid w:val="00D072C7"/>
    <w:rsid w:val="00D108D0"/>
    <w:rsid w:val="00D114CB"/>
    <w:rsid w:val="00D1163D"/>
    <w:rsid w:val="00D11C77"/>
    <w:rsid w:val="00D13F27"/>
    <w:rsid w:val="00D14420"/>
    <w:rsid w:val="00D14E94"/>
    <w:rsid w:val="00D210A0"/>
    <w:rsid w:val="00D23DA3"/>
    <w:rsid w:val="00D2434B"/>
    <w:rsid w:val="00D24D30"/>
    <w:rsid w:val="00D2598C"/>
    <w:rsid w:val="00D269CF"/>
    <w:rsid w:val="00D2717B"/>
    <w:rsid w:val="00D272DF"/>
    <w:rsid w:val="00D302BA"/>
    <w:rsid w:val="00D31C1C"/>
    <w:rsid w:val="00D3290A"/>
    <w:rsid w:val="00D367F9"/>
    <w:rsid w:val="00D36C2E"/>
    <w:rsid w:val="00D379C2"/>
    <w:rsid w:val="00D4047F"/>
    <w:rsid w:val="00D41547"/>
    <w:rsid w:val="00D42FCD"/>
    <w:rsid w:val="00D431C6"/>
    <w:rsid w:val="00D440DA"/>
    <w:rsid w:val="00D4570D"/>
    <w:rsid w:val="00D4576E"/>
    <w:rsid w:val="00D459DB"/>
    <w:rsid w:val="00D464F6"/>
    <w:rsid w:val="00D46704"/>
    <w:rsid w:val="00D47245"/>
    <w:rsid w:val="00D476B6"/>
    <w:rsid w:val="00D5330C"/>
    <w:rsid w:val="00D53918"/>
    <w:rsid w:val="00D54F61"/>
    <w:rsid w:val="00D55A01"/>
    <w:rsid w:val="00D5697E"/>
    <w:rsid w:val="00D575EE"/>
    <w:rsid w:val="00D613CE"/>
    <w:rsid w:val="00D618B2"/>
    <w:rsid w:val="00D63DEC"/>
    <w:rsid w:val="00D650E7"/>
    <w:rsid w:val="00D661F6"/>
    <w:rsid w:val="00D70657"/>
    <w:rsid w:val="00D72091"/>
    <w:rsid w:val="00D72952"/>
    <w:rsid w:val="00D73C5F"/>
    <w:rsid w:val="00D743AC"/>
    <w:rsid w:val="00D74E15"/>
    <w:rsid w:val="00D7533C"/>
    <w:rsid w:val="00D759D9"/>
    <w:rsid w:val="00D762BD"/>
    <w:rsid w:val="00D77AD9"/>
    <w:rsid w:val="00D8032A"/>
    <w:rsid w:val="00D80A05"/>
    <w:rsid w:val="00D815F9"/>
    <w:rsid w:val="00D830C7"/>
    <w:rsid w:val="00D8540E"/>
    <w:rsid w:val="00D866A6"/>
    <w:rsid w:val="00D877D9"/>
    <w:rsid w:val="00D908E8"/>
    <w:rsid w:val="00D90BB2"/>
    <w:rsid w:val="00D9120B"/>
    <w:rsid w:val="00D92172"/>
    <w:rsid w:val="00D931BD"/>
    <w:rsid w:val="00D9376B"/>
    <w:rsid w:val="00D94A56"/>
    <w:rsid w:val="00D962D3"/>
    <w:rsid w:val="00D96380"/>
    <w:rsid w:val="00DA0038"/>
    <w:rsid w:val="00DA1786"/>
    <w:rsid w:val="00DA1A37"/>
    <w:rsid w:val="00DA2F7C"/>
    <w:rsid w:val="00DA3894"/>
    <w:rsid w:val="00DA3FB8"/>
    <w:rsid w:val="00DA42C7"/>
    <w:rsid w:val="00DA4594"/>
    <w:rsid w:val="00DA72AE"/>
    <w:rsid w:val="00DA7486"/>
    <w:rsid w:val="00DB0ECF"/>
    <w:rsid w:val="00DB1ECC"/>
    <w:rsid w:val="00DB26CC"/>
    <w:rsid w:val="00DB2ED4"/>
    <w:rsid w:val="00DB35E5"/>
    <w:rsid w:val="00DB37DA"/>
    <w:rsid w:val="00DB3A1D"/>
    <w:rsid w:val="00DB4468"/>
    <w:rsid w:val="00DB46E8"/>
    <w:rsid w:val="00DB4945"/>
    <w:rsid w:val="00DB5308"/>
    <w:rsid w:val="00DB7723"/>
    <w:rsid w:val="00DC1CC1"/>
    <w:rsid w:val="00DC6CDF"/>
    <w:rsid w:val="00DC7529"/>
    <w:rsid w:val="00DD01D7"/>
    <w:rsid w:val="00DD0688"/>
    <w:rsid w:val="00DD0913"/>
    <w:rsid w:val="00DD1131"/>
    <w:rsid w:val="00DD1C6A"/>
    <w:rsid w:val="00DD1FAD"/>
    <w:rsid w:val="00DD2DB0"/>
    <w:rsid w:val="00DD3AB8"/>
    <w:rsid w:val="00DD5346"/>
    <w:rsid w:val="00DD5766"/>
    <w:rsid w:val="00DD57AB"/>
    <w:rsid w:val="00DD5935"/>
    <w:rsid w:val="00DD5AFE"/>
    <w:rsid w:val="00DD61E1"/>
    <w:rsid w:val="00DD63BB"/>
    <w:rsid w:val="00DE14FC"/>
    <w:rsid w:val="00DE1725"/>
    <w:rsid w:val="00DE2498"/>
    <w:rsid w:val="00DE4A41"/>
    <w:rsid w:val="00DE518F"/>
    <w:rsid w:val="00DE5458"/>
    <w:rsid w:val="00DE583B"/>
    <w:rsid w:val="00DE5C37"/>
    <w:rsid w:val="00DE6605"/>
    <w:rsid w:val="00DE7142"/>
    <w:rsid w:val="00DF14AD"/>
    <w:rsid w:val="00DF1C98"/>
    <w:rsid w:val="00DF1ECB"/>
    <w:rsid w:val="00DF21ED"/>
    <w:rsid w:val="00DF2E32"/>
    <w:rsid w:val="00DF43CA"/>
    <w:rsid w:val="00DF44E8"/>
    <w:rsid w:val="00DF4718"/>
    <w:rsid w:val="00DF485A"/>
    <w:rsid w:val="00DF4C86"/>
    <w:rsid w:val="00DF64BE"/>
    <w:rsid w:val="00DF7566"/>
    <w:rsid w:val="00E00B66"/>
    <w:rsid w:val="00E020A9"/>
    <w:rsid w:val="00E02404"/>
    <w:rsid w:val="00E036DF"/>
    <w:rsid w:val="00E04D72"/>
    <w:rsid w:val="00E05318"/>
    <w:rsid w:val="00E07B75"/>
    <w:rsid w:val="00E07CA2"/>
    <w:rsid w:val="00E07E00"/>
    <w:rsid w:val="00E10596"/>
    <w:rsid w:val="00E119F2"/>
    <w:rsid w:val="00E11C19"/>
    <w:rsid w:val="00E11F6F"/>
    <w:rsid w:val="00E131BA"/>
    <w:rsid w:val="00E1341E"/>
    <w:rsid w:val="00E14C90"/>
    <w:rsid w:val="00E15266"/>
    <w:rsid w:val="00E15895"/>
    <w:rsid w:val="00E17964"/>
    <w:rsid w:val="00E17CDE"/>
    <w:rsid w:val="00E20DD3"/>
    <w:rsid w:val="00E22227"/>
    <w:rsid w:val="00E23736"/>
    <w:rsid w:val="00E25EC9"/>
    <w:rsid w:val="00E26737"/>
    <w:rsid w:val="00E268D1"/>
    <w:rsid w:val="00E30D31"/>
    <w:rsid w:val="00E31738"/>
    <w:rsid w:val="00E31C85"/>
    <w:rsid w:val="00E326EC"/>
    <w:rsid w:val="00E32AA8"/>
    <w:rsid w:val="00E344E1"/>
    <w:rsid w:val="00E35E01"/>
    <w:rsid w:val="00E36A17"/>
    <w:rsid w:val="00E3728B"/>
    <w:rsid w:val="00E376F6"/>
    <w:rsid w:val="00E407DF"/>
    <w:rsid w:val="00E40DBF"/>
    <w:rsid w:val="00E41F2B"/>
    <w:rsid w:val="00E432DB"/>
    <w:rsid w:val="00E4361E"/>
    <w:rsid w:val="00E43638"/>
    <w:rsid w:val="00E45EFE"/>
    <w:rsid w:val="00E46382"/>
    <w:rsid w:val="00E4638D"/>
    <w:rsid w:val="00E46C76"/>
    <w:rsid w:val="00E50F2B"/>
    <w:rsid w:val="00E5103E"/>
    <w:rsid w:val="00E5305A"/>
    <w:rsid w:val="00E54553"/>
    <w:rsid w:val="00E54AF5"/>
    <w:rsid w:val="00E5580E"/>
    <w:rsid w:val="00E57188"/>
    <w:rsid w:val="00E57C5E"/>
    <w:rsid w:val="00E634D4"/>
    <w:rsid w:val="00E64DD3"/>
    <w:rsid w:val="00E6654F"/>
    <w:rsid w:val="00E6792C"/>
    <w:rsid w:val="00E67B05"/>
    <w:rsid w:val="00E67D65"/>
    <w:rsid w:val="00E7255C"/>
    <w:rsid w:val="00E728E4"/>
    <w:rsid w:val="00E73DE4"/>
    <w:rsid w:val="00E740C4"/>
    <w:rsid w:val="00E77BBA"/>
    <w:rsid w:val="00E81AA7"/>
    <w:rsid w:val="00E827B8"/>
    <w:rsid w:val="00E831F3"/>
    <w:rsid w:val="00E8394E"/>
    <w:rsid w:val="00E84E27"/>
    <w:rsid w:val="00E84F1F"/>
    <w:rsid w:val="00E869E3"/>
    <w:rsid w:val="00E86BE2"/>
    <w:rsid w:val="00E86C76"/>
    <w:rsid w:val="00E963CF"/>
    <w:rsid w:val="00E968F4"/>
    <w:rsid w:val="00EA5027"/>
    <w:rsid w:val="00EA5973"/>
    <w:rsid w:val="00EA597E"/>
    <w:rsid w:val="00EA676A"/>
    <w:rsid w:val="00EA7529"/>
    <w:rsid w:val="00EB2373"/>
    <w:rsid w:val="00EB3E1E"/>
    <w:rsid w:val="00EB5E72"/>
    <w:rsid w:val="00EB6071"/>
    <w:rsid w:val="00EB68F2"/>
    <w:rsid w:val="00EB6B05"/>
    <w:rsid w:val="00EB7996"/>
    <w:rsid w:val="00EC0CC6"/>
    <w:rsid w:val="00EC2723"/>
    <w:rsid w:val="00EC351F"/>
    <w:rsid w:val="00EC3C88"/>
    <w:rsid w:val="00EC44A1"/>
    <w:rsid w:val="00EC503F"/>
    <w:rsid w:val="00EC5323"/>
    <w:rsid w:val="00EC5EDA"/>
    <w:rsid w:val="00EC79E1"/>
    <w:rsid w:val="00ED0906"/>
    <w:rsid w:val="00ED1627"/>
    <w:rsid w:val="00ED18A1"/>
    <w:rsid w:val="00ED407E"/>
    <w:rsid w:val="00ED6009"/>
    <w:rsid w:val="00ED658F"/>
    <w:rsid w:val="00ED68A5"/>
    <w:rsid w:val="00ED6C3E"/>
    <w:rsid w:val="00ED6FEB"/>
    <w:rsid w:val="00ED7298"/>
    <w:rsid w:val="00ED7A89"/>
    <w:rsid w:val="00EE18EB"/>
    <w:rsid w:val="00EE1C56"/>
    <w:rsid w:val="00EE2A6F"/>
    <w:rsid w:val="00EE2B91"/>
    <w:rsid w:val="00EE4195"/>
    <w:rsid w:val="00EE495D"/>
    <w:rsid w:val="00EE59AE"/>
    <w:rsid w:val="00EE63F4"/>
    <w:rsid w:val="00EE7DC2"/>
    <w:rsid w:val="00EF0E7C"/>
    <w:rsid w:val="00EF1D3B"/>
    <w:rsid w:val="00EF2FCC"/>
    <w:rsid w:val="00EF32BD"/>
    <w:rsid w:val="00EF3D01"/>
    <w:rsid w:val="00EF4864"/>
    <w:rsid w:val="00EF4F72"/>
    <w:rsid w:val="00EF5310"/>
    <w:rsid w:val="00EF6EBC"/>
    <w:rsid w:val="00EF79A8"/>
    <w:rsid w:val="00F00095"/>
    <w:rsid w:val="00F00B1D"/>
    <w:rsid w:val="00F02F90"/>
    <w:rsid w:val="00F03E68"/>
    <w:rsid w:val="00F0414D"/>
    <w:rsid w:val="00F047BF"/>
    <w:rsid w:val="00F04C34"/>
    <w:rsid w:val="00F06178"/>
    <w:rsid w:val="00F06A73"/>
    <w:rsid w:val="00F06F21"/>
    <w:rsid w:val="00F0793A"/>
    <w:rsid w:val="00F1170D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5348"/>
    <w:rsid w:val="00F25695"/>
    <w:rsid w:val="00F25D12"/>
    <w:rsid w:val="00F2633F"/>
    <w:rsid w:val="00F265E3"/>
    <w:rsid w:val="00F27115"/>
    <w:rsid w:val="00F3023E"/>
    <w:rsid w:val="00F33AF6"/>
    <w:rsid w:val="00F357CB"/>
    <w:rsid w:val="00F36269"/>
    <w:rsid w:val="00F40243"/>
    <w:rsid w:val="00F4072E"/>
    <w:rsid w:val="00F40777"/>
    <w:rsid w:val="00F41692"/>
    <w:rsid w:val="00F42195"/>
    <w:rsid w:val="00F427D2"/>
    <w:rsid w:val="00F43851"/>
    <w:rsid w:val="00F44D40"/>
    <w:rsid w:val="00F44D67"/>
    <w:rsid w:val="00F456F7"/>
    <w:rsid w:val="00F45B52"/>
    <w:rsid w:val="00F46ADD"/>
    <w:rsid w:val="00F46F10"/>
    <w:rsid w:val="00F47BA3"/>
    <w:rsid w:val="00F50E3C"/>
    <w:rsid w:val="00F5119F"/>
    <w:rsid w:val="00F51F30"/>
    <w:rsid w:val="00F53BB7"/>
    <w:rsid w:val="00F56B54"/>
    <w:rsid w:val="00F5734D"/>
    <w:rsid w:val="00F57713"/>
    <w:rsid w:val="00F600D6"/>
    <w:rsid w:val="00F60276"/>
    <w:rsid w:val="00F62F2E"/>
    <w:rsid w:val="00F65359"/>
    <w:rsid w:val="00F65841"/>
    <w:rsid w:val="00F65FBF"/>
    <w:rsid w:val="00F66C4F"/>
    <w:rsid w:val="00F678F8"/>
    <w:rsid w:val="00F67960"/>
    <w:rsid w:val="00F707FC"/>
    <w:rsid w:val="00F70970"/>
    <w:rsid w:val="00F71D63"/>
    <w:rsid w:val="00F740E8"/>
    <w:rsid w:val="00F74111"/>
    <w:rsid w:val="00F753EC"/>
    <w:rsid w:val="00F75D44"/>
    <w:rsid w:val="00F77B17"/>
    <w:rsid w:val="00F80909"/>
    <w:rsid w:val="00F82C0A"/>
    <w:rsid w:val="00F82FD5"/>
    <w:rsid w:val="00F8488D"/>
    <w:rsid w:val="00F85272"/>
    <w:rsid w:val="00F852D3"/>
    <w:rsid w:val="00F8566E"/>
    <w:rsid w:val="00F875D1"/>
    <w:rsid w:val="00F87E11"/>
    <w:rsid w:val="00F9057C"/>
    <w:rsid w:val="00F91382"/>
    <w:rsid w:val="00F917A7"/>
    <w:rsid w:val="00F921BA"/>
    <w:rsid w:val="00F94618"/>
    <w:rsid w:val="00F94C65"/>
    <w:rsid w:val="00F955AA"/>
    <w:rsid w:val="00F967BC"/>
    <w:rsid w:val="00F967FB"/>
    <w:rsid w:val="00FA092E"/>
    <w:rsid w:val="00FA1B5B"/>
    <w:rsid w:val="00FA1D5F"/>
    <w:rsid w:val="00FA22C3"/>
    <w:rsid w:val="00FA404A"/>
    <w:rsid w:val="00FA4CB4"/>
    <w:rsid w:val="00FA5754"/>
    <w:rsid w:val="00FA593A"/>
    <w:rsid w:val="00FA6DA5"/>
    <w:rsid w:val="00FA7A50"/>
    <w:rsid w:val="00FB0F78"/>
    <w:rsid w:val="00FB3E74"/>
    <w:rsid w:val="00FB4407"/>
    <w:rsid w:val="00FB4D2C"/>
    <w:rsid w:val="00FB5245"/>
    <w:rsid w:val="00FB570A"/>
    <w:rsid w:val="00FB5F0C"/>
    <w:rsid w:val="00FC2639"/>
    <w:rsid w:val="00FC266E"/>
    <w:rsid w:val="00FC6699"/>
    <w:rsid w:val="00FC66DE"/>
    <w:rsid w:val="00FC676C"/>
    <w:rsid w:val="00FD0ACF"/>
    <w:rsid w:val="00FD10A9"/>
    <w:rsid w:val="00FD14F0"/>
    <w:rsid w:val="00FD17AC"/>
    <w:rsid w:val="00FD330A"/>
    <w:rsid w:val="00FD4262"/>
    <w:rsid w:val="00FD4A0B"/>
    <w:rsid w:val="00FD4C38"/>
    <w:rsid w:val="00FD57CD"/>
    <w:rsid w:val="00FD78CB"/>
    <w:rsid w:val="00FE21D3"/>
    <w:rsid w:val="00FE46E3"/>
    <w:rsid w:val="00FE4F4A"/>
    <w:rsid w:val="00FE7D4D"/>
    <w:rsid w:val="00FF017C"/>
    <w:rsid w:val="00FF0A5F"/>
    <w:rsid w:val="00FF0E29"/>
    <w:rsid w:val="00FF0E70"/>
    <w:rsid w:val="00FF1539"/>
    <w:rsid w:val="00FF15E0"/>
    <w:rsid w:val="00FF3058"/>
    <w:rsid w:val="00FF3F20"/>
    <w:rsid w:val="00FF505C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0F287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287C"/>
    <w:pPr>
      <w:widowControl w:val="0"/>
      <w:shd w:val="clear" w:color="auto" w:fill="FFFFFF"/>
      <w:spacing w:before="420" w:line="322" w:lineRule="exact"/>
      <w:jc w:val="both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45B8-A4D9-4019-BBB5-119316E4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GoncharovaMA</cp:lastModifiedBy>
  <cp:revision>5</cp:revision>
  <cp:lastPrinted>2015-12-15T12:56:00Z</cp:lastPrinted>
  <dcterms:created xsi:type="dcterms:W3CDTF">2015-12-08T14:54:00Z</dcterms:created>
  <dcterms:modified xsi:type="dcterms:W3CDTF">2015-12-18T11:09:00Z</dcterms:modified>
</cp:coreProperties>
</file>